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925E0" w14:textId="657101A9" w:rsidR="009E4620" w:rsidRDefault="009E4620" w:rsidP="009E4620">
      <w:pPr>
        <w:ind w:firstLine="0"/>
      </w:pPr>
      <w:r>
        <w:tab/>
      </w:r>
      <w:r>
        <w:t>приоритет:</w:t>
      </w:r>
      <w:r>
        <w:t xml:space="preserve"> срочный </w:t>
      </w:r>
    </w:p>
    <w:p w14:paraId="7D8D484A" w14:textId="36E29A60" w:rsidR="00F667AE" w:rsidRPr="00536988" w:rsidRDefault="00F667AE" w:rsidP="00F667AE">
      <w:pPr>
        <w:ind w:left="709" w:firstLine="0"/>
        <w:rPr>
          <w:b/>
          <w:bCs/>
        </w:rPr>
      </w:pPr>
      <w:r w:rsidRPr="00536988">
        <w:rPr>
          <w:b/>
          <w:bCs/>
        </w:rPr>
        <w:t>1. Не работает поиск часов</w:t>
      </w:r>
      <w:r w:rsidR="00DC5C93" w:rsidRPr="00536988">
        <w:rPr>
          <w:b/>
          <w:bCs/>
        </w:rPr>
        <w:t xml:space="preserve"> по</w:t>
      </w:r>
      <w:r w:rsidR="00972418" w:rsidRPr="00536988">
        <w:rPr>
          <w:b/>
          <w:bCs/>
        </w:rPr>
        <w:t xml:space="preserve"> их</w:t>
      </w:r>
      <w:r w:rsidR="00DC5C93" w:rsidRPr="00536988">
        <w:rPr>
          <w:b/>
          <w:bCs/>
        </w:rPr>
        <w:t xml:space="preserve"> названию.</w:t>
      </w:r>
      <w:r w:rsidR="009E4620" w:rsidRPr="00536988">
        <w:rPr>
          <w:b/>
          <w:bCs/>
        </w:rPr>
        <w:t xml:space="preserve"> </w:t>
      </w:r>
    </w:p>
    <w:p w14:paraId="4A8FA5F5" w14:textId="20B73ECF" w:rsidR="00F667AE" w:rsidRPr="00296EAF" w:rsidRDefault="00972418" w:rsidP="00592F3C">
      <w:pPr>
        <w:ind w:left="709" w:firstLine="0"/>
      </w:pPr>
      <w:r>
        <w:t>Шаги</w:t>
      </w:r>
      <w:r w:rsidRPr="00296EAF">
        <w:t>:</w:t>
      </w:r>
    </w:p>
    <w:p w14:paraId="3454299F" w14:textId="37075BF2" w:rsidR="00972418" w:rsidRDefault="00972418" w:rsidP="00592F3C">
      <w:pPr>
        <w:ind w:left="709" w:firstLine="0"/>
      </w:pPr>
      <w:r>
        <w:t xml:space="preserve">1. </w:t>
      </w:r>
      <w:r>
        <w:t xml:space="preserve">Зайти на сайт </w:t>
      </w:r>
      <w:hyperlink r:id="rId6" w:history="1">
        <w:r w:rsidRPr="000E5C21">
          <w:rPr>
            <w:rStyle w:val="a4"/>
          </w:rPr>
          <w:t>http://shop.qatl.ru/</w:t>
        </w:r>
      </w:hyperlink>
    </w:p>
    <w:p w14:paraId="1B9F8073" w14:textId="79B16565" w:rsidR="00972418" w:rsidRDefault="00972418" w:rsidP="00592F3C">
      <w:pPr>
        <w:ind w:left="709" w:firstLine="0"/>
      </w:pPr>
      <w:r>
        <w:t>2. Написать в строке поиска любое название часов из имеющихся.</w:t>
      </w:r>
    </w:p>
    <w:p w14:paraId="7F279720" w14:textId="362C19D6" w:rsidR="00972418" w:rsidRDefault="00CF5626" w:rsidP="00592F3C">
      <w:pPr>
        <w:ind w:left="709" w:firstLine="0"/>
      </w:pPr>
      <w:r>
        <w:t xml:space="preserve">     </w:t>
      </w:r>
      <w:r w:rsidR="00972418">
        <w:t>Ожидаемый результат:</w:t>
      </w:r>
    </w:p>
    <w:p w14:paraId="127F1C9C" w14:textId="635D95F6" w:rsidR="00972418" w:rsidRDefault="00542631" w:rsidP="00592F3C">
      <w:pPr>
        <w:ind w:left="709" w:firstLine="0"/>
      </w:pPr>
      <w:r>
        <w:t xml:space="preserve">Выйдут часы, </w:t>
      </w:r>
      <w:r w:rsidR="00390B37">
        <w:t xml:space="preserve">часть </w:t>
      </w:r>
      <w:r>
        <w:t>названия которых</w:t>
      </w:r>
      <w:r w:rsidR="00390B37">
        <w:t xml:space="preserve"> (или все название) совпадает с строкой поиска.</w:t>
      </w:r>
    </w:p>
    <w:p w14:paraId="23A0FCBD" w14:textId="000A9AC1" w:rsidR="00390B37" w:rsidRDefault="00CF5626" w:rsidP="00592F3C">
      <w:pPr>
        <w:ind w:left="709" w:firstLine="0"/>
      </w:pPr>
      <w:r>
        <w:t xml:space="preserve">     </w:t>
      </w:r>
      <w:r w:rsidR="00390B37">
        <w:t>Фактический результат:</w:t>
      </w:r>
    </w:p>
    <w:p w14:paraId="2F864E9E" w14:textId="1251CF72" w:rsidR="00390B37" w:rsidRPr="00972418" w:rsidRDefault="00720143" w:rsidP="00592F3C">
      <w:pPr>
        <w:ind w:left="709" w:firstLine="0"/>
      </w:pPr>
      <w:r>
        <w:t>Выходят все часы, которые есть на сайте и которые даже не связаны со строкой поиска.</w:t>
      </w:r>
    </w:p>
    <w:p w14:paraId="1E0B5ADD" w14:textId="77777777" w:rsidR="00F667AE" w:rsidRDefault="00F667AE" w:rsidP="00F667AE">
      <w:pPr>
        <w:ind w:left="709" w:firstLine="0"/>
      </w:pPr>
    </w:p>
    <w:p w14:paraId="556500AF" w14:textId="2E0B78B8" w:rsidR="00613C47" w:rsidRDefault="00613C47" w:rsidP="00F667AE">
      <w:pPr>
        <w:ind w:left="709" w:firstLine="0"/>
      </w:pPr>
      <w:r>
        <w:t>Приоритет: срочный</w:t>
      </w:r>
    </w:p>
    <w:p w14:paraId="0B8200FF" w14:textId="46B3D72C" w:rsidR="009E4620" w:rsidRPr="00536988" w:rsidRDefault="009E4620" w:rsidP="00F667AE">
      <w:pPr>
        <w:ind w:left="709" w:firstLine="0"/>
        <w:rPr>
          <w:b/>
          <w:bCs/>
        </w:rPr>
      </w:pPr>
      <w:r w:rsidRPr="00536988">
        <w:rPr>
          <w:b/>
          <w:bCs/>
        </w:rPr>
        <w:t xml:space="preserve">2. </w:t>
      </w:r>
      <w:r w:rsidR="00296EAF" w:rsidRPr="00536988">
        <w:rPr>
          <w:b/>
          <w:bCs/>
        </w:rPr>
        <w:t>Не отображаются фото некоторых часов.</w:t>
      </w:r>
    </w:p>
    <w:p w14:paraId="05C06E87" w14:textId="32BD00BD" w:rsidR="00296EAF" w:rsidRDefault="00296EAF" w:rsidP="00F667AE">
      <w:pPr>
        <w:ind w:left="709" w:firstLine="0"/>
      </w:pPr>
      <w:r>
        <w:t xml:space="preserve">Шаги: </w:t>
      </w:r>
    </w:p>
    <w:p w14:paraId="2AC0F918" w14:textId="77777777" w:rsidR="00296EAF" w:rsidRDefault="00296EAF" w:rsidP="00296EAF">
      <w:pPr>
        <w:ind w:left="709" w:firstLine="0"/>
      </w:pPr>
      <w:r>
        <w:t xml:space="preserve">1. Зайти на сайт </w:t>
      </w:r>
      <w:hyperlink r:id="rId7" w:history="1">
        <w:r w:rsidRPr="000E5C21">
          <w:rPr>
            <w:rStyle w:val="a4"/>
          </w:rPr>
          <w:t>http://shop.qatl.ru/</w:t>
        </w:r>
      </w:hyperlink>
    </w:p>
    <w:p w14:paraId="756C5762" w14:textId="651F04A5" w:rsidR="00296EAF" w:rsidRPr="00CC4539" w:rsidRDefault="00296EAF" w:rsidP="00CC4539">
      <w:pPr>
        <w:ind w:left="709" w:firstLine="0"/>
      </w:pPr>
      <w:r>
        <w:t xml:space="preserve">2. </w:t>
      </w:r>
      <w:proofErr w:type="spellStart"/>
      <w:r>
        <w:t>Проскролить</w:t>
      </w:r>
      <w:proofErr w:type="spellEnd"/>
      <w:r>
        <w:t xml:space="preserve"> до первых часов без картинки (вместо неё будет надпись:</w:t>
      </w:r>
      <w:r w:rsidRPr="00296EAF">
        <w:t xml:space="preserve"> </w:t>
      </w:r>
      <w:r>
        <w:rPr>
          <w:lang w:val="en-US"/>
        </w:rPr>
        <w:t>No</w:t>
      </w:r>
      <w:r w:rsidRPr="00296EAF">
        <w:t xml:space="preserve"> </w:t>
      </w:r>
      <w:r>
        <w:rPr>
          <w:lang w:val="en-US"/>
        </w:rPr>
        <w:t>image</w:t>
      </w:r>
      <w:r w:rsidRPr="00296EAF">
        <w:t xml:space="preserve"> </w:t>
      </w:r>
      <w:r>
        <w:rPr>
          <w:lang w:val="en-US"/>
        </w:rPr>
        <w:t>found</w:t>
      </w:r>
      <w:r w:rsidR="00856C0D" w:rsidRPr="00856C0D">
        <w:t>).</w:t>
      </w:r>
    </w:p>
    <w:p w14:paraId="759F5E8A" w14:textId="77777777" w:rsidR="00856C0D" w:rsidRDefault="00856C0D" w:rsidP="00856C0D">
      <w:pPr>
        <w:ind w:left="709" w:firstLine="0"/>
      </w:pPr>
      <w:r>
        <w:t xml:space="preserve">     Ожидаемый результат:</w:t>
      </w:r>
    </w:p>
    <w:p w14:paraId="6B2FC7F6" w14:textId="63ABC6ED" w:rsidR="00F667AE" w:rsidRDefault="000A651E" w:rsidP="00F667AE">
      <w:pPr>
        <w:ind w:left="709" w:firstLine="0"/>
      </w:pPr>
      <w:r>
        <w:t>Фото есть у всех часов.</w:t>
      </w:r>
    </w:p>
    <w:p w14:paraId="589CE329" w14:textId="77777777" w:rsidR="000A651E" w:rsidRDefault="000A651E" w:rsidP="000A651E">
      <w:pPr>
        <w:ind w:left="709" w:firstLine="0"/>
      </w:pPr>
      <w:r>
        <w:t xml:space="preserve">     Фактический результат:</w:t>
      </w:r>
    </w:p>
    <w:p w14:paraId="7909EBEC" w14:textId="112E4887" w:rsidR="000A651E" w:rsidRDefault="000A651E" w:rsidP="00F667AE">
      <w:pPr>
        <w:ind w:left="709" w:firstLine="0"/>
      </w:pPr>
      <w:r>
        <w:t xml:space="preserve">Фото есть только у части часов. Вместо неё у них есть надпись: </w:t>
      </w:r>
      <w:r>
        <w:rPr>
          <w:lang w:val="en-US"/>
        </w:rPr>
        <w:t>No</w:t>
      </w:r>
      <w:r w:rsidRPr="00296EAF">
        <w:t xml:space="preserve"> </w:t>
      </w:r>
      <w:r>
        <w:rPr>
          <w:lang w:val="en-US"/>
        </w:rPr>
        <w:t>image</w:t>
      </w:r>
      <w:r w:rsidRPr="00296EAF">
        <w:t xml:space="preserve"> </w:t>
      </w:r>
      <w:r>
        <w:rPr>
          <w:lang w:val="en-US"/>
        </w:rPr>
        <w:t>found</w:t>
      </w:r>
      <w:r>
        <w:t>.</w:t>
      </w:r>
    </w:p>
    <w:p w14:paraId="3AAA5553" w14:textId="77777777" w:rsidR="000A651E" w:rsidRDefault="000A651E" w:rsidP="00F667AE">
      <w:pPr>
        <w:ind w:left="709" w:firstLine="0"/>
      </w:pPr>
    </w:p>
    <w:p w14:paraId="18CA47DE" w14:textId="2090E804" w:rsidR="000A651E" w:rsidRDefault="000A651E" w:rsidP="00F667AE">
      <w:pPr>
        <w:ind w:left="709" w:firstLine="0"/>
      </w:pPr>
      <w:r>
        <w:t xml:space="preserve">Приоритет: </w:t>
      </w:r>
      <w:r w:rsidR="001B2591">
        <w:t>низкий</w:t>
      </w:r>
    </w:p>
    <w:p w14:paraId="6E8291C8" w14:textId="7DF33D0F" w:rsidR="000A651E" w:rsidRPr="000A651E" w:rsidRDefault="000A651E" w:rsidP="000A651E">
      <w:pPr>
        <w:ind w:left="709" w:firstLine="0"/>
      </w:pPr>
      <w:r w:rsidRPr="00536988">
        <w:rPr>
          <w:b/>
          <w:bCs/>
        </w:rPr>
        <w:t xml:space="preserve">3. Название часов выходит за рамки </w:t>
      </w:r>
      <w:r w:rsidR="00F80413">
        <w:rPr>
          <w:b/>
          <w:bCs/>
        </w:rPr>
        <w:t xml:space="preserve">у </w:t>
      </w:r>
      <w:r w:rsidRPr="00536988">
        <w:rPr>
          <w:b/>
          <w:bCs/>
        </w:rPr>
        <w:t>продукта</w:t>
      </w:r>
      <w:r>
        <w:t>.</w:t>
      </w:r>
    </w:p>
    <w:p w14:paraId="7202266C" w14:textId="77777777" w:rsidR="00CC4539" w:rsidRPr="00296EAF" w:rsidRDefault="00CC4539" w:rsidP="00CC4539">
      <w:pPr>
        <w:ind w:left="709" w:firstLine="0"/>
      </w:pPr>
      <w:r>
        <w:t>Шаги</w:t>
      </w:r>
      <w:r w:rsidRPr="00296EAF">
        <w:t>:</w:t>
      </w:r>
    </w:p>
    <w:p w14:paraId="5789006F" w14:textId="77777777" w:rsidR="00CC4539" w:rsidRDefault="00CC4539" w:rsidP="00CC4539">
      <w:pPr>
        <w:ind w:left="709" w:firstLine="0"/>
      </w:pPr>
      <w:r>
        <w:t xml:space="preserve">1. Зайти на сайт </w:t>
      </w:r>
      <w:hyperlink r:id="rId8" w:history="1">
        <w:r w:rsidRPr="000E5C21">
          <w:rPr>
            <w:rStyle w:val="a4"/>
          </w:rPr>
          <w:t>http://shop.qatl.ru/</w:t>
        </w:r>
      </w:hyperlink>
    </w:p>
    <w:p w14:paraId="1EC5E203" w14:textId="0DA69A9A" w:rsidR="000A651E" w:rsidRDefault="00CC4539" w:rsidP="000A651E">
      <w:pPr>
        <w:ind w:left="709" w:firstLine="0"/>
      </w:pPr>
      <w:r>
        <w:t xml:space="preserve">2. </w:t>
      </w:r>
      <w:proofErr w:type="spellStart"/>
      <w:r>
        <w:t>Проскролить</w:t>
      </w:r>
      <w:proofErr w:type="spellEnd"/>
      <w:r>
        <w:t xml:space="preserve"> страницу до часов, название которых выходит за рамку продукта.</w:t>
      </w:r>
    </w:p>
    <w:p w14:paraId="4FA3CE31" w14:textId="6E5436C3" w:rsidR="00CC4539" w:rsidRDefault="00CC4539" w:rsidP="00CC4539">
      <w:pPr>
        <w:ind w:left="709" w:firstLine="0"/>
      </w:pPr>
      <w:r>
        <w:t xml:space="preserve">     </w:t>
      </w:r>
      <w:r>
        <w:t>Ожидаемый результат:</w:t>
      </w:r>
    </w:p>
    <w:p w14:paraId="5A29FF2C" w14:textId="67B1D6C8" w:rsidR="00CC4539" w:rsidRDefault="00CC4539" w:rsidP="00CC4539">
      <w:pPr>
        <w:ind w:left="709" w:firstLine="0"/>
      </w:pPr>
      <w:r>
        <w:t>Название часов не выходит за рамку, если оно больше рамки, то оно переносится на следующую строку.</w:t>
      </w:r>
    </w:p>
    <w:p w14:paraId="182F1EDE" w14:textId="77777777" w:rsidR="00CC4539" w:rsidRDefault="00CC4539" w:rsidP="00CC4539">
      <w:pPr>
        <w:ind w:left="709" w:firstLine="0"/>
      </w:pPr>
      <w:r>
        <w:t xml:space="preserve">     Фактический результат:</w:t>
      </w:r>
    </w:p>
    <w:p w14:paraId="4350C41B" w14:textId="69EAFD1E" w:rsidR="00CC4539" w:rsidRDefault="00CC4539" w:rsidP="00CC4539">
      <w:pPr>
        <w:ind w:left="709" w:firstLine="0"/>
      </w:pPr>
      <w:r>
        <w:t>Название часов</w:t>
      </w:r>
      <w:r>
        <w:t xml:space="preserve"> больше, чем рамка может в себя вместить, </w:t>
      </w:r>
      <w:r w:rsidR="00636BD8">
        <w:t>и оно выходит за рамки, а не</w:t>
      </w:r>
      <w:r>
        <w:t xml:space="preserve"> переносится на следующую строку.</w:t>
      </w:r>
    </w:p>
    <w:p w14:paraId="66D07741" w14:textId="77777777" w:rsidR="00CC4539" w:rsidRDefault="00CC4539" w:rsidP="000A651E">
      <w:pPr>
        <w:ind w:left="709" w:firstLine="0"/>
      </w:pPr>
    </w:p>
    <w:p w14:paraId="454C63BD" w14:textId="77777777" w:rsidR="000A651E" w:rsidRDefault="000A651E" w:rsidP="000A651E">
      <w:pPr>
        <w:ind w:left="709" w:firstLine="0"/>
      </w:pPr>
    </w:p>
    <w:p w14:paraId="4229261A" w14:textId="230B0336" w:rsidR="000A651E" w:rsidRPr="00B93C95" w:rsidRDefault="00B93C95" w:rsidP="000A651E">
      <w:pPr>
        <w:ind w:left="709" w:firstLine="0"/>
      </w:pPr>
      <w:r>
        <w:t>Приоритет</w:t>
      </w:r>
      <w:r>
        <w:rPr>
          <w:lang w:val="en-US"/>
        </w:rPr>
        <w:t xml:space="preserve">: </w:t>
      </w:r>
      <w:r>
        <w:t>немедленный</w:t>
      </w:r>
    </w:p>
    <w:p w14:paraId="42F07C33" w14:textId="54F7B8A3" w:rsidR="00536988" w:rsidRDefault="00536988" w:rsidP="000A651E">
      <w:pPr>
        <w:ind w:left="709" w:firstLine="0"/>
        <w:rPr>
          <w:b/>
          <w:bCs/>
        </w:rPr>
      </w:pPr>
      <w:r>
        <w:rPr>
          <w:b/>
          <w:bCs/>
        </w:rPr>
        <w:t xml:space="preserve">4.  Оформление заказа </w:t>
      </w:r>
      <w:r w:rsidR="00852E83">
        <w:rPr>
          <w:b/>
          <w:bCs/>
        </w:rPr>
        <w:t xml:space="preserve">из корзины </w:t>
      </w:r>
      <w:r>
        <w:rPr>
          <w:b/>
          <w:bCs/>
        </w:rPr>
        <w:t xml:space="preserve">вызывает исключение </w:t>
      </w:r>
    </w:p>
    <w:p w14:paraId="384C4CE4" w14:textId="77777777" w:rsidR="004D158B" w:rsidRPr="00296EAF" w:rsidRDefault="004D158B" w:rsidP="004D158B">
      <w:pPr>
        <w:ind w:left="709" w:firstLine="0"/>
      </w:pPr>
      <w:r>
        <w:t>Шаги</w:t>
      </w:r>
      <w:r w:rsidRPr="00296EAF">
        <w:t>:</w:t>
      </w:r>
    </w:p>
    <w:p w14:paraId="622EAA55" w14:textId="77777777" w:rsidR="004D158B" w:rsidRDefault="004D158B" w:rsidP="004D158B">
      <w:pPr>
        <w:ind w:left="709" w:firstLine="0"/>
      </w:pPr>
      <w:r>
        <w:t xml:space="preserve">1. Зайти на сайт </w:t>
      </w:r>
      <w:hyperlink r:id="rId9" w:history="1">
        <w:r w:rsidRPr="000E5C21">
          <w:rPr>
            <w:rStyle w:val="a4"/>
          </w:rPr>
          <w:t>http://shop.qatl.ru/</w:t>
        </w:r>
      </w:hyperlink>
    </w:p>
    <w:p w14:paraId="3349611C" w14:textId="20D16B9F" w:rsidR="004D158B" w:rsidRDefault="004D158B" w:rsidP="004D158B">
      <w:pPr>
        <w:ind w:left="709" w:firstLine="0"/>
      </w:pPr>
      <w:r>
        <w:t>2.</w:t>
      </w:r>
      <w:r>
        <w:t xml:space="preserve"> Выбрать часы из доступных на главной странице</w:t>
      </w:r>
      <w:r>
        <w:t>.</w:t>
      </w:r>
    </w:p>
    <w:p w14:paraId="6C3AA4CE" w14:textId="22234AC6" w:rsidR="004D158B" w:rsidRDefault="004D158B" w:rsidP="004D158B">
      <w:pPr>
        <w:ind w:left="709" w:firstLine="0"/>
      </w:pPr>
      <w:r>
        <w:t>3. Добавить их в корзину.</w:t>
      </w:r>
    </w:p>
    <w:p w14:paraId="51EC6526" w14:textId="3DDE81B3" w:rsidR="00B93C95" w:rsidRDefault="00B93C95" w:rsidP="00B93C95">
      <w:pPr>
        <w:ind w:left="709" w:firstLine="0"/>
      </w:pPr>
      <w:r>
        <w:t xml:space="preserve">4. Перейти в корзину и нажать </w:t>
      </w:r>
      <w:r w:rsidRPr="00B93C95">
        <w:t>“</w:t>
      </w:r>
      <w:r>
        <w:t>Оформить заказ</w:t>
      </w:r>
      <w:r w:rsidRPr="00B93C95">
        <w:t>”</w:t>
      </w:r>
    </w:p>
    <w:p w14:paraId="71CB3571" w14:textId="54B9A5F2" w:rsidR="00B93C95" w:rsidRPr="001B2591" w:rsidRDefault="00B93C95" w:rsidP="00B93C95">
      <w:pPr>
        <w:ind w:left="709" w:firstLine="0"/>
      </w:pPr>
      <w:r>
        <w:t xml:space="preserve">5. </w:t>
      </w:r>
      <w:r w:rsidR="001B2591">
        <w:t>Подтвердить оформление заказа.</w:t>
      </w:r>
    </w:p>
    <w:p w14:paraId="211F4E09" w14:textId="77777777" w:rsidR="004D158B" w:rsidRDefault="004D158B" w:rsidP="004D158B">
      <w:pPr>
        <w:ind w:left="709" w:firstLine="0"/>
      </w:pPr>
      <w:r>
        <w:t xml:space="preserve">     Ожидаемый результат:</w:t>
      </w:r>
    </w:p>
    <w:p w14:paraId="49016119" w14:textId="48EB4705" w:rsidR="004D158B" w:rsidRDefault="001B2591" w:rsidP="004D158B">
      <w:pPr>
        <w:ind w:left="709" w:firstLine="0"/>
      </w:pPr>
      <w:r>
        <w:lastRenderedPageBreak/>
        <w:t>Сайт отображает, что заказ успешно оформлен и показывает адрес, где мы можем забрать часы.</w:t>
      </w:r>
    </w:p>
    <w:p w14:paraId="54F6CDE7" w14:textId="77777777" w:rsidR="004D158B" w:rsidRDefault="004D158B" w:rsidP="004D158B">
      <w:pPr>
        <w:ind w:left="709" w:firstLine="0"/>
      </w:pPr>
      <w:r>
        <w:t xml:space="preserve">     Фактический результат:</w:t>
      </w:r>
    </w:p>
    <w:p w14:paraId="1ED29053" w14:textId="394DE106" w:rsidR="006A2679" w:rsidRDefault="001B2591" w:rsidP="000A651E">
      <w:pPr>
        <w:ind w:left="709" w:firstLine="0"/>
      </w:pPr>
      <w:r>
        <w:t>Сайт выдает пользователю исключение:</w:t>
      </w:r>
    </w:p>
    <w:p w14:paraId="502400B8" w14:textId="77777777" w:rsidR="001B2591" w:rsidRDefault="001B2591" w:rsidP="001B2591">
      <w:pPr>
        <w:ind w:left="709" w:firstLine="0"/>
      </w:pPr>
      <w:r>
        <w:t>Произошла ошибка</w:t>
      </w:r>
    </w:p>
    <w:p w14:paraId="7C444329" w14:textId="1D810C00" w:rsidR="001B2591" w:rsidRDefault="001B2591" w:rsidP="001B2591">
      <w:pPr>
        <w:ind w:left="709" w:firstLine="0"/>
      </w:pPr>
      <w:r>
        <w:t>Код ошибки: Исключение</w:t>
      </w:r>
    </w:p>
    <w:p w14:paraId="3CAC7B97" w14:textId="7BBE68A3" w:rsidR="001B2591" w:rsidRPr="001B2591" w:rsidRDefault="001B2591" w:rsidP="001B2591">
      <w:pPr>
        <w:ind w:left="709" w:firstLine="0"/>
      </w:pPr>
      <w:r>
        <w:t>Текст</w:t>
      </w:r>
      <w:r w:rsidRPr="001B2591">
        <w:rPr>
          <w:lang w:val="en-US"/>
        </w:rPr>
        <w:t xml:space="preserve"> </w:t>
      </w:r>
      <w:r>
        <w:t>ошибки</w:t>
      </w:r>
      <w:r w:rsidRPr="001B2591">
        <w:rPr>
          <w:lang w:val="en-US"/>
        </w:rPr>
        <w:t>: Failed to authenticate on SMTP server with username "notificationtransfer@yandex.ru" using 3 possible authenticators</w:t>
      </w:r>
    </w:p>
    <w:p w14:paraId="7A8201E9" w14:textId="52C11DAA" w:rsidR="001B2591" w:rsidRDefault="001B2591" w:rsidP="001B2591">
      <w:pPr>
        <w:ind w:left="709" w:firstLine="0"/>
      </w:pPr>
      <w:r>
        <w:t>Файл, в котором произошла ошибка: C:\Bitnami\redmine-4.0.4-5\apache2\htdocs\shopapi\vendor\swiftmailer\swiftmailer\lib\classes\Swift\Transport\Esmtp\AuthHandler.php</w:t>
      </w:r>
    </w:p>
    <w:p w14:paraId="1FDBB6F2" w14:textId="6890406D" w:rsidR="001B2591" w:rsidRDefault="001B2591" w:rsidP="001B2591">
      <w:pPr>
        <w:ind w:left="709" w:firstLine="0"/>
      </w:pPr>
      <w:r>
        <w:t>Строка, в которой произошла ошибка: 181</w:t>
      </w:r>
    </w:p>
    <w:p w14:paraId="498E3175" w14:textId="77777777" w:rsidR="006A2679" w:rsidRDefault="006A2679" w:rsidP="000A651E">
      <w:pPr>
        <w:ind w:left="709" w:firstLine="0"/>
      </w:pPr>
    </w:p>
    <w:p w14:paraId="418F73FF" w14:textId="77777777" w:rsidR="006A2679" w:rsidRDefault="006A2679" w:rsidP="000A651E">
      <w:pPr>
        <w:ind w:left="709" w:firstLine="0"/>
      </w:pPr>
    </w:p>
    <w:p w14:paraId="3C6F5934" w14:textId="77777777" w:rsidR="006A2679" w:rsidRDefault="006A2679" w:rsidP="000A651E">
      <w:pPr>
        <w:ind w:left="709" w:firstLine="0"/>
      </w:pPr>
    </w:p>
    <w:p w14:paraId="11840836" w14:textId="77777777" w:rsidR="006A2679" w:rsidRDefault="006A2679" w:rsidP="000A651E">
      <w:pPr>
        <w:ind w:left="709" w:firstLine="0"/>
      </w:pPr>
    </w:p>
    <w:p w14:paraId="3C40DB26" w14:textId="440C924E" w:rsidR="006A2679" w:rsidRPr="00404F79" w:rsidRDefault="006A2679" w:rsidP="000A651E">
      <w:pPr>
        <w:ind w:left="709" w:firstLine="0"/>
        <w:rPr>
          <w:b/>
          <w:bCs/>
        </w:rPr>
      </w:pPr>
      <w:r>
        <w:rPr>
          <w:b/>
          <w:bCs/>
        </w:rPr>
        <w:t xml:space="preserve">5. Не работает переход по картинке на бренд часов </w:t>
      </w:r>
      <w:r>
        <w:rPr>
          <w:b/>
          <w:bCs/>
          <w:lang w:val="en-US"/>
        </w:rPr>
        <w:t>Casio</w:t>
      </w:r>
      <w:r w:rsidRPr="006A2679">
        <w:rPr>
          <w:b/>
          <w:bCs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lang w:val="en-US"/>
        </w:rPr>
        <w:t>Citizen</w:t>
      </w:r>
      <w:r w:rsidRPr="006A2679">
        <w:rPr>
          <w:b/>
          <w:bCs/>
        </w:rPr>
        <w:t xml:space="preserve"> </w:t>
      </w:r>
    </w:p>
    <w:p w14:paraId="5997C7F3" w14:textId="77777777" w:rsidR="00B1444E" w:rsidRPr="00296EAF" w:rsidRDefault="00B1444E" w:rsidP="00B1444E">
      <w:pPr>
        <w:ind w:left="709" w:firstLine="0"/>
      </w:pPr>
      <w:r>
        <w:t>Шаги</w:t>
      </w:r>
      <w:r w:rsidRPr="00296EAF">
        <w:t>:</w:t>
      </w:r>
    </w:p>
    <w:p w14:paraId="2EDE9077" w14:textId="77777777" w:rsidR="00B1444E" w:rsidRDefault="00B1444E" w:rsidP="00B1444E">
      <w:pPr>
        <w:ind w:left="709" w:firstLine="0"/>
      </w:pPr>
      <w:r>
        <w:t xml:space="preserve">1. Зайти на сайт </w:t>
      </w:r>
      <w:hyperlink r:id="rId10" w:history="1">
        <w:r w:rsidRPr="000E5C21">
          <w:rPr>
            <w:rStyle w:val="a4"/>
          </w:rPr>
          <w:t>http://shop.qatl.ru/</w:t>
        </w:r>
      </w:hyperlink>
    </w:p>
    <w:p w14:paraId="2B59013E" w14:textId="77777777" w:rsidR="00B1444E" w:rsidRPr="001B2591" w:rsidRDefault="00B1444E" w:rsidP="00B1444E">
      <w:pPr>
        <w:ind w:left="709" w:firstLine="0"/>
      </w:pPr>
      <w:r>
        <w:t xml:space="preserve">2. Нажать на первую картинку из трёх, при наведении на которую появляется название бренда </w:t>
      </w:r>
      <w:r>
        <w:rPr>
          <w:lang w:val="en-US"/>
        </w:rPr>
        <w:t>Casio</w:t>
      </w:r>
      <w:r w:rsidRPr="00404F79">
        <w:t>.</w:t>
      </w:r>
      <w:r>
        <w:t xml:space="preserve"> </w:t>
      </w:r>
    </w:p>
    <w:p w14:paraId="10918377" w14:textId="77777777" w:rsidR="00B1444E" w:rsidRDefault="00B1444E" w:rsidP="00B1444E">
      <w:pPr>
        <w:ind w:left="709" w:firstLine="0"/>
      </w:pPr>
      <w:r>
        <w:t xml:space="preserve">     Ожидаемый результат:</w:t>
      </w:r>
    </w:p>
    <w:p w14:paraId="396D1AD6" w14:textId="77777777" w:rsidR="00B1444E" w:rsidRDefault="00B1444E" w:rsidP="00B1444E">
      <w:pPr>
        <w:ind w:left="709" w:firstLine="0"/>
      </w:pPr>
      <w:r>
        <w:t>Сайт отобразит форму поиска часов</w:t>
      </w:r>
      <w:r w:rsidRPr="00404F79">
        <w:t xml:space="preserve"> </w:t>
      </w:r>
      <w:r>
        <w:t xml:space="preserve">для фильтра </w:t>
      </w:r>
      <w:r>
        <w:rPr>
          <w:lang w:val="en-US"/>
        </w:rPr>
        <w:t>Casio</w:t>
      </w:r>
      <w:r>
        <w:t>.</w:t>
      </w:r>
    </w:p>
    <w:p w14:paraId="29AB5CD5" w14:textId="77777777" w:rsidR="00B1444E" w:rsidRDefault="00B1444E" w:rsidP="00B1444E">
      <w:pPr>
        <w:ind w:left="709" w:firstLine="0"/>
      </w:pPr>
      <w:r>
        <w:t xml:space="preserve">     Фактический результат:</w:t>
      </w:r>
    </w:p>
    <w:p w14:paraId="2E153018" w14:textId="77777777" w:rsidR="00B1444E" w:rsidRDefault="00B1444E" w:rsidP="00B1444E">
      <w:pPr>
        <w:ind w:left="709" w:firstLine="0"/>
      </w:pPr>
      <w:r>
        <w:t>Сайт никак не реагирует на действие пользователя.</w:t>
      </w:r>
    </w:p>
    <w:p w14:paraId="3CDD001B" w14:textId="77777777" w:rsidR="006A2679" w:rsidRPr="00404F79" w:rsidRDefault="006A2679" w:rsidP="000A651E">
      <w:pPr>
        <w:ind w:left="709" w:firstLine="0"/>
      </w:pPr>
    </w:p>
    <w:p w14:paraId="619B87B4" w14:textId="77777777" w:rsidR="006A2679" w:rsidRPr="00404F79" w:rsidRDefault="006A2679" w:rsidP="000A651E">
      <w:pPr>
        <w:ind w:left="709" w:firstLine="0"/>
      </w:pPr>
    </w:p>
    <w:p w14:paraId="13816E42" w14:textId="77777777" w:rsidR="006A2679" w:rsidRPr="00404F79" w:rsidRDefault="006A2679" w:rsidP="000A651E">
      <w:pPr>
        <w:ind w:left="709" w:firstLine="0"/>
      </w:pPr>
    </w:p>
    <w:p w14:paraId="419D3E41" w14:textId="731D1BA1" w:rsidR="006A2679" w:rsidRPr="00404F79" w:rsidRDefault="00AB7BF0" w:rsidP="000A651E">
      <w:pPr>
        <w:ind w:left="709" w:firstLine="0"/>
      </w:pPr>
      <w:r>
        <w:t>Приоритет: средний</w:t>
      </w:r>
    </w:p>
    <w:p w14:paraId="2BCA67DD" w14:textId="779FF82D" w:rsidR="006A2679" w:rsidRDefault="006A2679" w:rsidP="000A651E">
      <w:pPr>
        <w:ind w:left="709" w:firstLine="0"/>
        <w:rPr>
          <w:b/>
          <w:bCs/>
        </w:rPr>
      </w:pPr>
      <w:r w:rsidRPr="006A2679">
        <w:rPr>
          <w:b/>
          <w:bCs/>
        </w:rPr>
        <w:t xml:space="preserve">6. </w:t>
      </w:r>
      <w:r>
        <w:rPr>
          <w:b/>
          <w:bCs/>
        </w:rPr>
        <w:t>Переход</w:t>
      </w:r>
      <w:r w:rsidRPr="006A2679">
        <w:rPr>
          <w:b/>
          <w:bCs/>
        </w:rPr>
        <w:t xml:space="preserve"> </w:t>
      </w:r>
      <w:r>
        <w:rPr>
          <w:b/>
          <w:bCs/>
        </w:rPr>
        <w:t>в</w:t>
      </w:r>
      <w:r w:rsidRPr="006A2679">
        <w:rPr>
          <w:b/>
          <w:bCs/>
        </w:rPr>
        <w:t xml:space="preserve"> </w:t>
      </w:r>
      <w:r>
        <w:rPr>
          <w:b/>
          <w:bCs/>
          <w:lang w:val="en-US"/>
        </w:rPr>
        <w:t>My</w:t>
      </w:r>
      <w:r w:rsidRPr="006A2679">
        <w:rPr>
          <w:b/>
          <w:bCs/>
        </w:rPr>
        <w:t xml:space="preserve"> </w:t>
      </w:r>
      <w:r>
        <w:rPr>
          <w:b/>
          <w:bCs/>
          <w:lang w:val="en-US"/>
        </w:rPr>
        <w:t>Account</w:t>
      </w:r>
      <w:r w:rsidRPr="006A2679">
        <w:rPr>
          <w:b/>
          <w:bCs/>
        </w:rPr>
        <w:t xml:space="preserve"> </w:t>
      </w:r>
      <w:r>
        <w:rPr>
          <w:b/>
          <w:bCs/>
        </w:rPr>
        <w:t>в</w:t>
      </w:r>
      <w:r w:rsidRPr="006A2679">
        <w:rPr>
          <w:b/>
          <w:bCs/>
        </w:rPr>
        <w:t xml:space="preserve"> </w:t>
      </w:r>
      <w:r>
        <w:rPr>
          <w:b/>
          <w:bCs/>
          <w:lang w:val="en-US"/>
        </w:rPr>
        <w:t>footer</w:t>
      </w:r>
      <w:r w:rsidRPr="006A2679">
        <w:rPr>
          <w:b/>
          <w:bCs/>
        </w:rPr>
        <w:t xml:space="preserve"> </w:t>
      </w:r>
      <w:r>
        <w:rPr>
          <w:b/>
          <w:bCs/>
        </w:rPr>
        <w:t xml:space="preserve">вызывает исключение </w:t>
      </w:r>
    </w:p>
    <w:p w14:paraId="18602368" w14:textId="77777777" w:rsidR="00B1444E" w:rsidRPr="00296EAF" w:rsidRDefault="00B1444E" w:rsidP="00B1444E">
      <w:pPr>
        <w:ind w:left="709" w:firstLine="0"/>
      </w:pPr>
      <w:r>
        <w:t>Шаги</w:t>
      </w:r>
      <w:r w:rsidRPr="00296EAF">
        <w:t>:</w:t>
      </w:r>
    </w:p>
    <w:p w14:paraId="3B3AFF49" w14:textId="77777777" w:rsidR="00B1444E" w:rsidRDefault="00B1444E" w:rsidP="00B1444E">
      <w:pPr>
        <w:ind w:left="709" w:firstLine="0"/>
      </w:pPr>
      <w:r>
        <w:t xml:space="preserve">1. Зайти на сайт </w:t>
      </w:r>
      <w:hyperlink r:id="rId11" w:history="1">
        <w:r w:rsidRPr="000E5C21">
          <w:rPr>
            <w:rStyle w:val="a4"/>
          </w:rPr>
          <w:t>http://shop.qatl.ru/</w:t>
        </w:r>
      </w:hyperlink>
    </w:p>
    <w:p w14:paraId="61605754" w14:textId="3DC685EE" w:rsidR="00B1444E" w:rsidRDefault="00B1444E" w:rsidP="00B1444E">
      <w:pPr>
        <w:ind w:left="709" w:firstLine="0"/>
      </w:pPr>
      <w:r>
        <w:t xml:space="preserve">2. </w:t>
      </w:r>
      <w:r>
        <w:t>Пролистать сайт до</w:t>
      </w:r>
      <w:r w:rsidR="000C2570">
        <w:t xml:space="preserve"> его</w:t>
      </w:r>
      <w:r>
        <w:t xml:space="preserve"> </w:t>
      </w:r>
      <w:r w:rsidR="000C2570">
        <w:t>конца</w:t>
      </w:r>
      <w:r w:rsidRPr="00404F79">
        <w:t>.</w:t>
      </w:r>
      <w:r>
        <w:t xml:space="preserve"> </w:t>
      </w:r>
    </w:p>
    <w:p w14:paraId="59FFB552" w14:textId="406BDEB9" w:rsidR="00B1444E" w:rsidRPr="001B2591" w:rsidRDefault="00B1444E" w:rsidP="00B1444E">
      <w:pPr>
        <w:ind w:left="709" w:firstLine="0"/>
      </w:pPr>
      <w:r>
        <w:t>3. В</w:t>
      </w:r>
      <w:r w:rsidR="000C2570">
        <w:t xml:space="preserve"> </w:t>
      </w:r>
      <w:r w:rsidR="000C2570">
        <w:rPr>
          <w:lang w:val="en-US"/>
        </w:rPr>
        <w:t>footer</w:t>
      </w:r>
      <w:r w:rsidR="000C2570">
        <w:t xml:space="preserve"> в</w:t>
      </w:r>
      <w:r>
        <w:t xml:space="preserve"> разделе </w:t>
      </w:r>
      <w:r w:rsidRPr="00B1444E">
        <w:t xml:space="preserve">My </w:t>
      </w:r>
      <w:proofErr w:type="spellStart"/>
      <w:r w:rsidRPr="00B1444E">
        <w:t>Account</w:t>
      </w:r>
      <w:proofErr w:type="spellEnd"/>
      <w:r>
        <w:t xml:space="preserve"> нажать на ссылку </w:t>
      </w:r>
      <w:r w:rsidRPr="00B1444E">
        <w:t xml:space="preserve">My </w:t>
      </w:r>
      <w:proofErr w:type="spellStart"/>
      <w:r w:rsidRPr="00B1444E">
        <w:t>Account</w:t>
      </w:r>
      <w:proofErr w:type="spellEnd"/>
      <w:r>
        <w:t>.</w:t>
      </w:r>
    </w:p>
    <w:p w14:paraId="48031A1E" w14:textId="77777777" w:rsidR="00B1444E" w:rsidRDefault="00B1444E" w:rsidP="00B1444E">
      <w:pPr>
        <w:ind w:left="709" w:firstLine="0"/>
      </w:pPr>
      <w:r>
        <w:t xml:space="preserve">     Ожидаемый результат:</w:t>
      </w:r>
    </w:p>
    <w:p w14:paraId="3A0DBA41" w14:textId="054FE450" w:rsidR="00B1444E" w:rsidRDefault="00B1444E" w:rsidP="00B1444E">
      <w:pPr>
        <w:ind w:left="709" w:firstLine="0"/>
      </w:pPr>
      <w:r>
        <w:t>Ссылка перенесет пользователя на страничку с информацией о нём</w:t>
      </w:r>
      <w:r>
        <w:t>.</w:t>
      </w:r>
    </w:p>
    <w:p w14:paraId="3BAF22C9" w14:textId="77777777" w:rsidR="00B1444E" w:rsidRDefault="00B1444E" w:rsidP="00B1444E">
      <w:pPr>
        <w:ind w:left="709" w:firstLine="0"/>
      </w:pPr>
      <w:r>
        <w:t xml:space="preserve">     Фактический результат:</w:t>
      </w:r>
    </w:p>
    <w:p w14:paraId="15F76ABA" w14:textId="77777777" w:rsidR="00B1444E" w:rsidRDefault="00B1444E" w:rsidP="00B1444E">
      <w:pPr>
        <w:ind w:left="709" w:firstLine="0"/>
      </w:pPr>
      <w:r>
        <w:t>Произошла ошибка</w:t>
      </w:r>
    </w:p>
    <w:p w14:paraId="7DE5B63C" w14:textId="3BC00C0C" w:rsidR="00B1444E" w:rsidRDefault="00B1444E" w:rsidP="00B1444E">
      <w:pPr>
        <w:ind w:left="709" w:firstLine="0"/>
      </w:pPr>
      <w:r>
        <w:t>Код ошибки: Исключение</w:t>
      </w:r>
    </w:p>
    <w:p w14:paraId="6EA652B2" w14:textId="519AFD07" w:rsidR="00B1444E" w:rsidRDefault="00B1444E" w:rsidP="00B1444E">
      <w:pPr>
        <w:ind w:left="709" w:firstLine="0"/>
      </w:pPr>
      <w:r>
        <w:t>Текст ошибки: Страница не найдена</w:t>
      </w:r>
    </w:p>
    <w:p w14:paraId="32CD5097" w14:textId="41E9D91F" w:rsidR="00B1444E" w:rsidRDefault="00B1444E" w:rsidP="00B1444E">
      <w:pPr>
        <w:ind w:left="709" w:firstLine="0"/>
      </w:pPr>
      <w:r>
        <w:t>Файл, в котором произошла ошибка: C:\Bitnami\redmine-4.0.4-5\apache2\htdocs\shopapi\vendor\ishop\core\Router.php</w:t>
      </w:r>
    </w:p>
    <w:p w14:paraId="46DD64DE" w14:textId="09997AF7" w:rsidR="00E80035" w:rsidRDefault="00B1444E" w:rsidP="00B1444E">
      <w:pPr>
        <w:ind w:left="709" w:firstLine="0"/>
      </w:pPr>
      <w:r>
        <w:t>Строка, в которой произошла ошибка: 39</w:t>
      </w:r>
    </w:p>
    <w:p w14:paraId="0375342F" w14:textId="77777777" w:rsidR="00E80035" w:rsidRDefault="00E80035" w:rsidP="000A651E">
      <w:pPr>
        <w:ind w:left="709" w:firstLine="0"/>
      </w:pPr>
    </w:p>
    <w:p w14:paraId="6AD4A26B" w14:textId="77777777" w:rsidR="00E80035" w:rsidRDefault="00E80035" w:rsidP="000A651E">
      <w:pPr>
        <w:ind w:left="709" w:firstLine="0"/>
      </w:pPr>
    </w:p>
    <w:p w14:paraId="4BEE0954" w14:textId="77777777" w:rsidR="0056328E" w:rsidRDefault="0056328E" w:rsidP="000A651E">
      <w:pPr>
        <w:ind w:left="709" w:firstLine="0"/>
      </w:pPr>
    </w:p>
    <w:p w14:paraId="495D2E6E" w14:textId="77777777" w:rsidR="0056328E" w:rsidRDefault="0056328E" w:rsidP="000A651E">
      <w:pPr>
        <w:ind w:left="709" w:firstLine="0"/>
      </w:pPr>
    </w:p>
    <w:p w14:paraId="7A65F0ED" w14:textId="2387ECEF" w:rsidR="00E80035" w:rsidRDefault="00E80035" w:rsidP="000A651E">
      <w:pPr>
        <w:ind w:left="709" w:firstLine="0"/>
        <w:rPr>
          <w:b/>
          <w:bCs/>
        </w:rPr>
      </w:pPr>
      <w:r w:rsidRPr="00D2022C">
        <w:rPr>
          <w:b/>
          <w:bCs/>
        </w:rPr>
        <w:lastRenderedPageBreak/>
        <w:t xml:space="preserve">7. </w:t>
      </w:r>
      <w:r w:rsidR="00D2022C">
        <w:rPr>
          <w:b/>
          <w:bCs/>
        </w:rPr>
        <w:t>Переход</w:t>
      </w:r>
      <w:r w:rsidR="00D2022C" w:rsidRPr="00D2022C">
        <w:rPr>
          <w:b/>
          <w:bCs/>
        </w:rPr>
        <w:t xml:space="preserve"> </w:t>
      </w:r>
      <w:r w:rsidR="00D2022C">
        <w:rPr>
          <w:b/>
          <w:bCs/>
        </w:rPr>
        <w:t>в</w:t>
      </w:r>
      <w:r w:rsidR="00D2022C" w:rsidRPr="00D2022C">
        <w:rPr>
          <w:b/>
          <w:bCs/>
        </w:rPr>
        <w:t xml:space="preserve"> </w:t>
      </w:r>
      <w:r w:rsidR="00D2022C">
        <w:rPr>
          <w:b/>
          <w:bCs/>
          <w:lang w:val="en-US"/>
        </w:rPr>
        <w:t>Contact</w:t>
      </w:r>
      <w:r w:rsidR="00D2022C" w:rsidRPr="00D2022C">
        <w:rPr>
          <w:b/>
          <w:bCs/>
        </w:rPr>
        <w:t xml:space="preserve"> </w:t>
      </w:r>
      <w:r w:rsidR="00D2022C">
        <w:rPr>
          <w:b/>
          <w:bCs/>
          <w:lang w:val="en-US"/>
        </w:rPr>
        <w:t>Us</w:t>
      </w:r>
      <w:r w:rsidR="00D2022C" w:rsidRPr="00D2022C">
        <w:rPr>
          <w:b/>
          <w:bCs/>
        </w:rPr>
        <w:t xml:space="preserve"> </w:t>
      </w:r>
      <w:r w:rsidR="00D2022C">
        <w:rPr>
          <w:b/>
          <w:bCs/>
        </w:rPr>
        <w:t>в</w:t>
      </w:r>
      <w:r w:rsidR="00D2022C" w:rsidRPr="00D2022C">
        <w:rPr>
          <w:b/>
          <w:bCs/>
        </w:rPr>
        <w:t xml:space="preserve"> </w:t>
      </w:r>
      <w:r w:rsidR="00D2022C">
        <w:rPr>
          <w:b/>
          <w:bCs/>
          <w:lang w:val="en-US"/>
        </w:rPr>
        <w:t>footer</w:t>
      </w:r>
      <w:r w:rsidR="00D2022C" w:rsidRPr="00D2022C">
        <w:rPr>
          <w:b/>
          <w:bCs/>
        </w:rPr>
        <w:t xml:space="preserve"> </w:t>
      </w:r>
      <w:r w:rsidR="00D2022C">
        <w:rPr>
          <w:b/>
          <w:bCs/>
        </w:rPr>
        <w:t>вызывает исключение</w:t>
      </w:r>
    </w:p>
    <w:p w14:paraId="49E9AD37" w14:textId="77777777" w:rsidR="0056328E" w:rsidRDefault="0056328E" w:rsidP="0056328E">
      <w:pPr>
        <w:ind w:left="709" w:firstLine="0"/>
      </w:pPr>
      <w:r>
        <w:t>Шаги</w:t>
      </w:r>
    </w:p>
    <w:p w14:paraId="24A6E86E" w14:textId="77777777" w:rsidR="0056328E" w:rsidRDefault="0056328E" w:rsidP="0056328E">
      <w:pPr>
        <w:ind w:left="709" w:firstLine="0"/>
      </w:pPr>
      <w:r>
        <w:t>1. Зайти на сайт http://shop.qatl.ru/</w:t>
      </w:r>
    </w:p>
    <w:p w14:paraId="322F8872" w14:textId="18FBF086" w:rsidR="0056328E" w:rsidRDefault="0056328E" w:rsidP="0056328E">
      <w:pPr>
        <w:ind w:left="709" w:firstLine="0"/>
      </w:pPr>
      <w:r>
        <w:t xml:space="preserve">2. </w:t>
      </w:r>
      <w:proofErr w:type="spellStart"/>
      <w:r>
        <w:t>Проскролить</w:t>
      </w:r>
      <w:proofErr w:type="spellEnd"/>
      <w:r>
        <w:t xml:space="preserve"> до конца страницы</w:t>
      </w:r>
    </w:p>
    <w:p w14:paraId="64925800" w14:textId="5D90AED8" w:rsidR="0056328E" w:rsidRDefault="0056328E" w:rsidP="0056328E">
      <w:pPr>
        <w:ind w:left="709" w:firstLine="0"/>
      </w:pPr>
      <w:r>
        <w:t xml:space="preserve">3. В блоке Information нажать на </w:t>
      </w:r>
      <w:r>
        <w:t>ссылку</w:t>
      </w:r>
      <w:r>
        <w:t xml:space="preserve"> Contact </w:t>
      </w:r>
      <w:proofErr w:type="spellStart"/>
      <w:r>
        <w:t>Us</w:t>
      </w:r>
      <w:proofErr w:type="spellEnd"/>
    </w:p>
    <w:p w14:paraId="5D46E8FE" w14:textId="0D8C1B46" w:rsidR="0056328E" w:rsidRDefault="0056328E" w:rsidP="0056328E">
      <w:pPr>
        <w:ind w:left="709" w:firstLine="0"/>
      </w:pPr>
      <w:r>
        <w:t>Ожидаемый результат</w:t>
      </w:r>
      <w:r>
        <w:t>:</w:t>
      </w:r>
    </w:p>
    <w:p w14:paraId="04652ED2" w14:textId="0AC1C52C" w:rsidR="0056328E" w:rsidRDefault="0056328E" w:rsidP="0056328E">
      <w:pPr>
        <w:ind w:left="709" w:firstLine="0"/>
      </w:pPr>
      <w:r>
        <w:t xml:space="preserve">Произойдет </w:t>
      </w:r>
      <w:r>
        <w:t>переход</w:t>
      </w:r>
      <w:r>
        <w:t xml:space="preserve"> на форму с почтой службы поддержки сайта</w:t>
      </w:r>
      <w:r>
        <w:t>.</w:t>
      </w:r>
    </w:p>
    <w:p w14:paraId="38C1D9E6" w14:textId="03282791" w:rsidR="0056328E" w:rsidRDefault="0056328E" w:rsidP="0056328E">
      <w:pPr>
        <w:ind w:left="709" w:firstLine="0"/>
      </w:pPr>
      <w:r>
        <w:t>Фактический результат</w:t>
      </w:r>
      <w:r>
        <w:t>:</w:t>
      </w:r>
    </w:p>
    <w:p w14:paraId="7FD11B73" w14:textId="77777777" w:rsidR="0056328E" w:rsidRDefault="0056328E" w:rsidP="0056328E">
      <w:pPr>
        <w:ind w:left="709" w:firstLine="0"/>
      </w:pPr>
      <w:r>
        <w:t>Произошла ошибка</w:t>
      </w:r>
    </w:p>
    <w:p w14:paraId="5496DF23" w14:textId="183C9B86" w:rsidR="0056328E" w:rsidRDefault="0056328E" w:rsidP="008A009A">
      <w:pPr>
        <w:ind w:left="709" w:firstLine="0"/>
      </w:pPr>
      <w:r>
        <w:t>Код ошибки: Исключение</w:t>
      </w:r>
    </w:p>
    <w:p w14:paraId="4FEC7648" w14:textId="68272E28" w:rsidR="0056328E" w:rsidRDefault="0056328E" w:rsidP="008A009A">
      <w:pPr>
        <w:ind w:left="709" w:firstLine="0"/>
      </w:pPr>
      <w:r>
        <w:t>Текст ошибки: Страница не найдена</w:t>
      </w:r>
    </w:p>
    <w:p w14:paraId="5315418F" w14:textId="4222A380" w:rsidR="0056328E" w:rsidRDefault="0056328E" w:rsidP="008A009A">
      <w:pPr>
        <w:ind w:left="709" w:firstLine="0"/>
      </w:pPr>
      <w:r>
        <w:t>Файл, в котором произошла ошибка: C:\Bitnami\redmine-4.0.4-5\apache2\htdocs\shopapi\vendor\ishop\core\Router.php</w:t>
      </w:r>
    </w:p>
    <w:p w14:paraId="41C66EA8" w14:textId="4CEC1709" w:rsidR="0056328E" w:rsidRPr="004F1DB0" w:rsidRDefault="0056328E" w:rsidP="008A009A">
      <w:pPr>
        <w:ind w:left="709" w:firstLine="0"/>
      </w:pPr>
      <w:r>
        <w:t>Строка, в которой произошла ошибка: 39</w:t>
      </w:r>
    </w:p>
    <w:p w14:paraId="2FFC6E08" w14:textId="77777777" w:rsidR="00D2022C" w:rsidRDefault="00D2022C" w:rsidP="000A651E">
      <w:pPr>
        <w:ind w:left="709" w:firstLine="0"/>
      </w:pPr>
    </w:p>
    <w:p w14:paraId="0FF60F02" w14:textId="77777777" w:rsidR="00D2022C" w:rsidRDefault="00D2022C" w:rsidP="007820DC">
      <w:pPr>
        <w:ind w:firstLine="0"/>
      </w:pPr>
    </w:p>
    <w:p w14:paraId="3FDE7A61" w14:textId="77777777" w:rsidR="00D2022C" w:rsidRDefault="00D2022C" w:rsidP="000A651E">
      <w:pPr>
        <w:ind w:left="709" w:firstLine="0"/>
      </w:pPr>
    </w:p>
    <w:p w14:paraId="728B39E1" w14:textId="48639112" w:rsidR="00D2022C" w:rsidRDefault="00D2022C" w:rsidP="000A651E">
      <w:pPr>
        <w:ind w:left="709" w:firstLine="0"/>
        <w:rPr>
          <w:b/>
          <w:bCs/>
        </w:rPr>
      </w:pPr>
      <w:r>
        <w:rPr>
          <w:b/>
          <w:bCs/>
        </w:rPr>
        <w:t>8. Переход по всем ссылкам</w:t>
      </w:r>
      <w:r w:rsidR="00A00284">
        <w:rPr>
          <w:b/>
          <w:bCs/>
        </w:rPr>
        <w:t xml:space="preserve"> из раздела </w:t>
      </w:r>
      <w:r w:rsidR="00A00284">
        <w:rPr>
          <w:b/>
          <w:bCs/>
          <w:lang w:val="en-US"/>
        </w:rPr>
        <w:t>Information</w:t>
      </w:r>
      <w:r w:rsidR="001241A3">
        <w:rPr>
          <w:b/>
          <w:bCs/>
        </w:rPr>
        <w:t xml:space="preserve"> (кроме ссылки </w:t>
      </w:r>
      <w:r w:rsidR="001241A3" w:rsidRPr="001241A3">
        <w:rPr>
          <w:b/>
          <w:bCs/>
        </w:rPr>
        <w:t xml:space="preserve">Contact </w:t>
      </w:r>
      <w:proofErr w:type="spellStart"/>
      <w:r w:rsidR="001241A3" w:rsidRPr="001241A3">
        <w:rPr>
          <w:b/>
          <w:bCs/>
        </w:rPr>
        <w:t>Us</w:t>
      </w:r>
      <w:proofErr w:type="spellEnd"/>
      <w:r w:rsidR="001241A3" w:rsidRPr="00852E83">
        <w:rPr>
          <w:b/>
          <w:bCs/>
        </w:rPr>
        <w:t>)</w:t>
      </w:r>
      <w:r w:rsidR="00A00284" w:rsidRPr="00A00284">
        <w:rPr>
          <w:b/>
          <w:bCs/>
        </w:rPr>
        <w:t xml:space="preserve"> </w:t>
      </w:r>
      <w:r w:rsidR="00A00284">
        <w:rPr>
          <w:b/>
          <w:bCs/>
        </w:rPr>
        <w:t>переносит пользователя на главную страницу сайта</w:t>
      </w:r>
    </w:p>
    <w:p w14:paraId="2FB5338D" w14:textId="77777777" w:rsidR="00A00284" w:rsidRDefault="00A00284" w:rsidP="000A651E">
      <w:pPr>
        <w:ind w:left="709" w:firstLine="0"/>
      </w:pPr>
    </w:p>
    <w:p w14:paraId="65F1DCCF" w14:textId="77777777" w:rsidR="007820DC" w:rsidRDefault="007820DC" w:rsidP="007820DC">
      <w:pPr>
        <w:ind w:left="709" w:firstLine="0"/>
      </w:pPr>
      <w:r>
        <w:t>Шаги</w:t>
      </w:r>
    </w:p>
    <w:p w14:paraId="0AB0EAD0" w14:textId="77777777" w:rsidR="007820DC" w:rsidRDefault="007820DC" w:rsidP="007820DC">
      <w:pPr>
        <w:ind w:left="709" w:firstLine="0"/>
      </w:pPr>
      <w:r>
        <w:t>1. Зайти на сайт http://shop.qatl.ru/</w:t>
      </w:r>
    </w:p>
    <w:p w14:paraId="402CD979" w14:textId="77777777" w:rsidR="007820DC" w:rsidRDefault="007820DC" w:rsidP="007820DC">
      <w:pPr>
        <w:ind w:left="709" w:firstLine="0"/>
      </w:pPr>
      <w:r>
        <w:t xml:space="preserve">2. </w:t>
      </w:r>
      <w:proofErr w:type="spellStart"/>
      <w:r>
        <w:t>Проскролить</w:t>
      </w:r>
      <w:proofErr w:type="spellEnd"/>
      <w:r>
        <w:t xml:space="preserve"> до конца страницы</w:t>
      </w:r>
    </w:p>
    <w:p w14:paraId="3562A77F" w14:textId="7B735412" w:rsidR="004D4DD6" w:rsidRDefault="007820DC" w:rsidP="004D4DD6">
      <w:pPr>
        <w:ind w:left="709" w:firstLine="0"/>
      </w:pPr>
      <w:r>
        <w:t xml:space="preserve">3. В блоке Information нажать на ссылку </w:t>
      </w:r>
      <w:proofErr w:type="spellStart"/>
      <w:r w:rsidR="004D4DD6" w:rsidRPr="004D4DD6">
        <w:t>Our</w:t>
      </w:r>
      <w:proofErr w:type="spellEnd"/>
      <w:r w:rsidR="004D4DD6" w:rsidRPr="004D4DD6">
        <w:t xml:space="preserve"> Stores</w:t>
      </w:r>
    </w:p>
    <w:p w14:paraId="71E3D8C4" w14:textId="72D6CC25" w:rsidR="007820DC" w:rsidRDefault="007820DC" w:rsidP="004D4DD6">
      <w:pPr>
        <w:ind w:left="709" w:firstLine="0"/>
      </w:pPr>
      <w:r>
        <w:t>Ожидаемый результат:</w:t>
      </w:r>
    </w:p>
    <w:p w14:paraId="4CFFCC51" w14:textId="0C91CE00" w:rsidR="007820DC" w:rsidRDefault="007820DC" w:rsidP="007820DC">
      <w:pPr>
        <w:ind w:left="709" w:firstLine="0"/>
      </w:pPr>
      <w:r>
        <w:t xml:space="preserve">Произойдет переход на </w:t>
      </w:r>
      <w:r w:rsidR="004D4DD6">
        <w:t xml:space="preserve">страницу </w:t>
      </w:r>
      <w:r w:rsidR="00E54391">
        <w:t>с адресами всех возможных магазинов</w:t>
      </w:r>
      <w:r>
        <w:t>.</w:t>
      </w:r>
    </w:p>
    <w:p w14:paraId="0C4E15AC" w14:textId="77777777" w:rsidR="007820DC" w:rsidRDefault="007820DC" w:rsidP="007820DC">
      <w:pPr>
        <w:ind w:left="709" w:firstLine="0"/>
      </w:pPr>
      <w:r>
        <w:t>Фактический результат:</w:t>
      </w:r>
    </w:p>
    <w:p w14:paraId="48876927" w14:textId="4D636E3C" w:rsidR="00A00284" w:rsidRDefault="00E54391" w:rsidP="000A651E">
      <w:pPr>
        <w:ind w:left="709" w:firstLine="0"/>
      </w:pPr>
      <w:r>
        <w:t>Происходит снова переход на главную страницу.</w:t>
      </w:r>
      <w:r>
        <w:tab/>
      </w:r>
    </w:p>
    <w:p w14:paraId="7711F0CE" w14:textId="77777777" w:rsidR="00A00284" w:rsidRDefault="00A00284" w:rsidP="000A651E">
      <w:pPr>
        <w:ind w:left="709" w:firstLine="0"/>
      </w:pPr>
    </w:p>
    <w:p w14:paraId="451949F0" w14:textId="77777777" w:rsidR="00A00284" w:rsidRDefault="00A00284" w:rsidP="000A651E">
      <w:pPr>
        <w:ind w:left="709" w:firstLine="0"/>
      </w:pPr>
    </w:p>
    <w:p w14:paraId="1EFC2BCB" w14:textId="504FEA73" w:rsidR="00A00284" w:rsidRPr="00A00284" w:rsidRDefault="00A00284" w:rsidP="000A651E">
      <w:pPr>
        <w:ind w:left="709" w:firstLine="0"/>
        <w:rPr>
          <w:b/>
          <w:bCs/>
        </w:rPr>
      </w:pPr>
      <w:r>
        <w:rPr>
          <w:b/>
          <w:bCs/>
        </w:rPr>
        <w:t xml:space="preserve">9. </w:t>
      </w:r>
      <w:r w:rsidR="00F80413">
        <w:rPr>
          <w:b/>
          <w:bCs/>
        </w:rPr>
        <w:t>В</w:t>
      </w:r>
      <w:r w:rsidR="007652F3">
        <w:rPr>
          <w:b/>
          <w:bCs/>
        </w:rPr>
        <w:t xml:space="preserve"> самом низу</w:t>
      </w:r>
      <w:r w:rsidR="00F80413">
        <w:rPr>
          <w:b/>
          <w:bCs/>
        </w:rPr>
        <w:t xml:space="preserve"> форм</w:t>
      </w:r>
      <w:r w:rsidR="007652F3">
        <w:rPr>
          <w:b/>
          <w:bCs/>
        </w:rPr>
        <w:t>ы</w:t>
      </w:r>
      <w:r w:rsidR="00F80413">
        <w:rPr>
          <w:b/>
          <w:bCs/>
        </w:rPr>
        <w:t xml:space="preserve"> поиска неверно отображается количество всех товаров, подходящих под </w:t>
      </w:r>
      <w:r w:rsidR="007652F3">
        <w:rPr>
          <w:b/>
          <w:bCs/>
        </w:rPr>
        <w:t>запрос</w:t>
      </w:r>
      <w:r w:rsidR="00F80413">
        <w:rPr>
          <w:b/>
          <w:bCs/>
        </w:rPr>
        <w:t xml:space="preserve">. </w:t>
      </w:r>
    </w:p>
    <w:p w14:paraId="54B66225" w14:textId="77777777" w:rsidR="006C5794" w:rsidRDefault="006C5794" w:rsidP="006C5794">
      <w:pPr>
        <w:ind w:left="709" w:firstLine="0"/>
      </w:pPr>
      <w:r>
        <w:t>Шаги</w:t>
      </w:r>
    </w:p>
    <w:p w14:paraId="73DFFA2F" w14:textId="77777777" w:rsidR="006C5794" w:rsidRDefault="006C5794" w:rsidP="006C5794">
      <w:pPr>
        <w:ind w:left="709" w:firstLine="0"/>
      </w:pPr>
      <w:r>
        <w:t>1. Зайти на сайт http://shop.qatl.ru/</w:t>
      </w:r>
    </w:p>
    <w:p w14:paraId="728DC79F" w14:textId="78DE8F01" w:rsidR="006C5794" w:rsidRDefault="006C5794" w:rsidP="006C5794">
      <w:pPr>
        <w:ind w:left="709" w:firstLine="0"/>
      </w:pPr>
      <w:r>
        <w:t xml:space="preserve">2. </w:t>
      </w:r>
      <w:r>
        <w:t xml:space="preserve">Навести мышку на раздел </w:t>
      </w:r>
      <w:r>
        <w:rPr>
          <w:lang w:val="en-US"/>
        </w:rPr>
        <w:t>Men</w:t>
      </w:r>
      <w:r w:rsidRPr="006C5794">
        <w:t xml:space="preserve"> </w:t>
      </w:r>
    </w:p>
    <w:p w14:paraId="443003FD" w14:textId="38061C98" w:rsidR="006C5794" w:rsidRDefault="006C5794" w:rsidP="006C5794">
      <w:pPr>
        <w:ind w:left="709" w:firstLine="0"/>
      </w:pPr>
      <w:r>
        <w:t xml:space="preserve">3. Выбрать в выпадающем меню </w:t>
      </w:r>
      <w:r>
        <w:rPr>
          <w:lang w:val="en-US"/>
        </w:rPr>
        <w:t>Royal</w:t>
      </w:r>
      <w:r w:rsidRPr="006C5794">
        <w:t xml:space="preserve"> </w:t>
      </w:r>
      <w:r>
        <w:rPr>
          <w:lang w:val="en-US"/>
        </w:rPr>
        <w:t>London</w:t>
      </w:r>
    </w:p>
    <w:p w14:paraId="0115EA0A" w14:textId="77777777" w:rsidR="006C5794" w:rsidRDefault="006C5794" w:rsidP="006C5794">
      <w:pPr>
        <w:ind w:left="709" w:firstLine="0"/>
      </w:pPr>
      <w:r>
        <w:t>Ожидаемый результат:</w:t>
      </w:r>
    </w:p>
    <w:p w14:paraId="6B2BEB0E" w14:textId="0170DD73" w:rsidR="006C5794" w:rsidRPr="006C5794" w:rsidRDefault="006C5794" w:rsidP="006C5794">
      <w:pPr>
        <w:ind w:left="709" w:firstLine="0"/>
      </w:pPr>
      <w:r>
        <w:t xml:space="preserve">Выдаются все результаты, категория которых </w:t>
      </w:r>
      <w:r>
        <w:rPr>
          <w:lang w:val="en-US"/>
        </w:rPr>
        <w:t>Royal</w:t>
      </w:r>
      <w:r w:rsidRPr="006C5794">
        <w:t xml:space="preserve"> </w:t>
      </w:r>
      <w:r>
        <w:rPr>
          <w:lang w:val="en-US"/>
        </w:rPr>
        <w:t>London</w:t>
      </w:r>
      <w:r w:rsidRPr="006C5794">
        <w:t xml:space="preserve">. </w:t>
      </w:r>
      <w:r>
        <w:t xml:space="preserve">В конце данного списка прописывается количество товаров, которые поместились на данной странице и общее количество товара, </w:t>
      </w:r>
      <w:r>
        <w:t>подходящего</w:t>
      </w:r>
      <w:r>
        <w:t xml:space="preserve"> под категорию.</w:t>
      </w:r>
    </w:p>
    <w:p w14:paraId="27D96F52" w14:textId="77777777" w:rsidR="006C5794" w:rsidRDefault="006C5794" w:rsidP="006C5794">
      <w:pPr>
        <w:ind w:left="709" w:firstLine="0"/>
      </w:pPr>
      <w:r>
        <w:t>Фактический результат:</w:t>
      </w:r>
    </w:p>
    <w:p w14:paraId="6D0F956E" w14:textId="28BC2E55" w:rsidR="006C5794" w:rsidRPr="006C5794" w:rsidRDefault="006C5794" w:rsidP="006C5794">
      <w:pPr>
        <w:ind w:left="709" w:firstLine="0"/>
      </w:pPr>
      <w:r>
        <w:t xml:space="preserve">Выдаются все результаты, категория которых </w:t>
      </w:r>
      <w:r>
        <w:rPr>
          <w:lang w:val="en-US"/>
        </w:rPr>
        <w:t>Royal</w:t>
      </w:r>
      <w:r w:rsidRPr="006C5794">
        <w:t xml:space="preserve"> </w:t>
      </w:r>
      <w:r>
        <w:rPr>
          <w:lang w:val="en-US"/>
        </w:rPr>
        <w:t>London</w:t>
      </w:r>
      <w:r w:rsidRPr="006C5794">
        <w:t xml:space="preserve">. </w:t>
      </w:r>
      <w:r>
        <w:t>В конце данного списка прописывается количество товаров, которые поместились на данной странице</w:t>
      </w:r>
      <w:r>
        <w:t xml:space="preserve"> (в данном случае 1),</w:t>
      </w:r>
      <w:r>
        <w:t xml:space="preserve"> </w:t>
      </w:r>
      <w:r>
        <w:t>но</w:t>
      </w:r>
      <w:r>
        <w:t xml:space="preserve"> общее количество товара, подходящего под категорию</w:t>
      </w:r>
      <w:r>
        <w:t>, равно 0.</w:t>
      </w:r>
    </w:p>
    <w:p w14:paraId="1933DA1E" w14:textId="77777777" w:rsidR="00536988" w:rsidRDefault="00536988" w:rsidP="000A651E">
      <w:pPr>
        <w:ind w:left="709" w:firstLine="0"/>
      </w:pPr>
    </w:p>
    <w:p w14:paraId="4749D0BF" w14:textId="77777777" w:rsidR="002B5FEB" w:rsidRDefault="002B5FEB" w:rsidP="000A651E">
      <w:pPr>
        <w:ind w:left="709" w:firstLine="0"/>
      </w:pPr>
    </w:p>
    <w:p w14:paraId="466D6117" w14:textId="77777777" w:rsidR="002B5FEB" w:rsidRDefault="002B5FEB" w:rsidP="000A651E">
      <w:pPr>
        <w:ind w:left="709" w:firstLine="0"/>
      </w:pPr>
    </w:p>
    <w:p w14:paraId="470B11BB" w14:textId="77777777" w:rsidR="002B5FEB" w:rsidRDefault="002B5FEB" w:rsidP="000A651E">
      <w:pPr>
        <w:ind w:left="709" w:firstLine="0"/>
      </w:pPr>
    </w:p>
    <w:p w14:paraId="2EBC3E30" w14:textId="5951FED7" w:rsidR="002B5FEB" w:rsidRDefault="002B5FEB" w:rsidP="000A651E">
      <w:pPr>
        <w:ind w:left="709" w:firstLine="0"/>
        <w:rPr>
          <w:b/>
          <w:bCs/>
        </w:rPr>
      </w:pPr>
      <w:r>
        <w:rPr>
          <w:b/>
          <w:bCs/>
        </w:rPr>
        <w:t>10. У всех товаров написана одна и та же скидка в 50%, хотя изменение цены у всех товаров разное.</w:t>
      </w:r>
    </w:p>
    <w:p w14:paraId="705E71EF" w14:textId="77777777" w:rsidR="00A671A0" w:rsidRDefault="00A671A0" w:rsidP="00A671A0">
      <w:pPr>
        <w:ind w:left="709" w:firstLine="0"/>
      </w:pPr>
      <w:r>
        <w:t>Шаги</w:t>
      </w:r>
    </w:p>
    <w:p w14:paraId="7245CCB7" w14:textId="77777777" w:rsidR="00A671A0" w:rsidRDefault="00A671A0" w:rsidP="00A671A0">
      <w:pPr>
        <w:ind w:left="709" w:firstLine="0"/>
      </w:pPr>
      <w:r>
        <w:t>1. Зайти на сайт http://shop.qatl.ru/</w:t>
      </w:r>
    </w:p>
    <w:p w14:paraId="6C4A7EB3" w14:textId="4EBD3639" w:rsidR="00A671A0" w:rsidRDefault="00A671A0" w:rsidP="00A671A0">
      <w:pPr>
        <w:ind w:left="709" w:firstLine="0"/>
      </w:pPr>
      <w:r>
        <w:t xml:space="preserve">2. Навести мышку на </w:t>
      </w:r>
      <w:r>
        <w:t xml:space="preserve">часы </w:t>
      </w:r>
      <w:r>
        <w:rPr>
          <w:lang w:val="en-US"/>
        </w:rPr>
        <w:t>QWER</w:t>
      </w:r>
      <w:r>
        <w:t>.</w:t>
      </w:r>
      <w:r>
        <w:tab/>
      </w:r>
    </w:p>
    <w:p w14:paraId="00EB8AD9" w14:textId="77777777" w:rsidR="00A671A0" w:rsidRDefault="00A671A0" w:rsidP="00A671A0">
      <w:pPr>
        <w:ind w:left="709" w:firstLine="0"/>
      </w:pPr>
      <w:r>
        <w:t>Ожидаемый результат:</w:t>
      </w:r>
    </w:p>
    <w:p w14:paraId="673A5702" w14:textId="461DD514" w:rsidR="00A671A0" w:rsidRPr="005F088F" w:rsidRDefault="00A671A0" w:rsidP="00A671A0">
      <w:pPr>
        <w:ind w:left="709" w:firstLine="0"/>
      </w:pPr>
      <w:r>
        <w:t>Покажется на сколько процентов увеличилась или уменьшилась стоимость часов</w:t>
      </w:r>
      <w:r w:rsidR="005F088F">
        <w:t>. В</w:t>
      </w:r>
      <w:r>
        <w:t xml:space="preserve"> данном примере</w:t>
      </w:r>
      <w:r w:rsidR="005F088F">
        <w:t xml:space="preserve"> на 1000% стоимость увеличилась, поэтому должно отобразиться </w:t>
      </w:r>
      <w:r w:rsidR="005F088F">
        <w:rPr>
          <w:lang w:val="en-US"/>
        </w:rPr>
        <w:t>“</w:t>
      </w:r>
      <w:r w:rsidR="005F088F">
        <w:t>+1000%</w:t>
      </w:r>
      <w:r w:rsidR="005F088F" w:rsidRPr="005F088F">
        <w:t>”</w:t>
      </w:r>
    </w:p>
    <w:p w14:paraId="4428E010" w14:textId="77777777" w:rsidR="00A671A0" w:rsidRDefault="00A671A0" w:rsidP="00A671A0">
      <w:pPr>
        <w:ind w:left="709" w:firstLine="0"/>
      </w:pPr>
      <w:r>
        <w:t>Фактический результат:</w:t>
      </w:r>
    </w:p>
    <w:p w14:paraId="4B7EE700" w14:textId="440EF96A" w:rsidR="00BF54AE" w:rsidRDefault="005F088F" w:rsidP="000A651E">
      <w:pPr>
        <w:ind w:left="709" w:firstLine="0"/>
      </w:pPr>
      <w:r>
        <w:t>Отображается скидка в 50%, хотя рядом с ценой отображается прошлая цена, которая является отрицательной.</w:t>
      </w:r>
    </w:p>
    <w:p w14:paraId="25DD8D8F" w14:textId="77777777" w:rsidR="00BF54AE" w:rsidRDefault="00BF54AE" w:rsidP="000A651E">
      <w:pPr>
        <w:ind w:left="709" w:firstLine="0"/>
      </w:pPr>
    </w:p>
    <w:p w14:paraId="06FFD311" w14:textId="77777777" w:rsidR="00BF54AE" w:rsidRDefault="00BF54AE" w:rsidP="000A651E">
      <w:pPr>
        <w:ind w:left="709" w:firstLine="0"/>
      </w:pPr>
    </w:p>
    <w:p w14:paraId="7CB63175" w14:textId="77777777" w:rsidR="00BF54AE" w:rsidRDefault="00BF54AE" w:rsidP="000A651E">
      <w:pPr>
        <w:ind w:left="709" w:firstLine="0"/>
      </w:pPr>
    </w:p>
    <w:p w14:paraId="7AF6437F" w14:textId="45E96668" w:rsidR="00BF54AE" w:rsidRDefault="00BF54AE" w:rsidP="000F59B0">
      <w:pPr>
        <w:ind w:left="709" w:firstLine="0"/>
        <w:rPr>
          <w:b/>
          <w:bCs/>
        </w:rPr>
      </w:pPr>
      <w:r>
        <w:rPr>
          <w:b/>
          <w:bCs/>
        </w:rPr>
        <w:t xml:space="preserve">11. </w:t>
      </w:r>
      <w:r w:rsidR="00896706">
        <w:rPr>
          <w:b/>
          <w:bCs/>
        </w:rPr>
        <w:t xml:space="preserve">Для часов </w:t>
      </w:r>
      <w:r w:rsidR="00896706" w:rsidRPr="00896706">
        <w:rPr>
          <w:b/>
          <w:bCs/>
        </w:rPr>
        <w:t>“</w:t>
      </w:r>
      <w:r w:rsidR="00896706">
        <w:rPr>
          <w:b/>
          <w:bCs/>
        </w:rPr>
        <w:t>1234</w:t>
      </w:r>
      <w:r w:rsidR="00896706" w:rsidRPr="00896706">
        <w:rPr>
          <w:b/>
          <w:bCs/>
        </w:rPr>
        <w:t>”</w:t>
      </w:r>
      <w:r w:rsidR="00896706">
        <w:rPr>
          <w:b/>
          <w:bCs/>
        </w:rPr>
        <w:t xml:space="preserve"> отображается другая картинка, отличная от той, которая отображается на главной странице для этих часов</w:t>
      </w:r>
      <w:r w:rsidR="000F59B0">
        <w:rPr>
          <w:b/>
          <w:bCs/>
        </w:rPr>
        <w:t>.</w:t>
      </w:r>
    </w:p>
    <w:p w14:paraId="2B5BE801" w14:textId="77777777" w:rsidR="007E0760" w:rsidRDefault="007E0760" w:rsidP="007E0760">
      <w:pPr>
        <w:ind w:left="709" w:firstLine="0"/>
      </w:pPr>
      <w:r>
        <w:t>Шаги</w:t>
      </w:r>
    </w:p>
    <w:p w14:paraId="7FE04B6C" w14:textId="77777777" w:rsidR="007E0760" w:rsidRDefault="007E0760" w:rsidP="007E0760">
      <w:pPr>
        <w:ind w:left="709" w:firstLine="0"/>
      </w:pPr>
      <w:r>
        <w:t>1. Зайти на сайт http://shop.qatl.ru/</w:t>
      </w:r>
    </w:p>
    <w:p w14:paraId="5ABA5F00" w14:textId="6D0DE205" w:rsidR="007E0760" w:rsidRPr="00896706" w:rsidRDefault="007E0760" w:rsidP="00896706">
      <w:pPr>
        <w:ind w:left="709" w:firstLine="0"/>
        <w:rPr>
          <w:lang w:val="en-US"/>
        </w:rPr>
      </w:pPr>
      <w:r>
        <w:t xml:space="preserve">2. </w:t>
      </w:r>
      <w:r w:rsidR="00896706">
        <w:t xml:space="preserve">Нажать на часы </w:t>
      </w:r>
      <w:r w:rsidR="00896706">
        <w:rPr>
          <w:lang w:val="en-US"/>
        </w:rPr>
        <w:t>“1234”</w:t>
      </w:r>
      <w:r>
        <w:t>.</w:t>
      </w:r>
      <w:r>
        <w:tab/>
      </w:r>
    </w:p>
    <w:p w14:paraId="3ADB6B13" w14:textId="77777777" w:rsidR="007E0760" w:rsidRDefault="007E0760" w:rsidP="007E0760">
      <w:pPr>
        <w:ind w:left="709" w:firstLine="0"/>
      </w:pPr>
      <w:r>
        <w:t>Ожидаемый результат:</w:t>
      </w:r>
    </w:p>
    <w:p w14:paraId="0EA79D35" w14:textId="7EA67C29" w:rsidR="007E0760" w:rsidRPr="005F088F" w:rsidRDefault="00896706" w:rsidP="007E0760">
      <w:pPr>
        <w:ind w:left="709" w:firstLine="0"/>
      </w:pPr>
      <w:r>
        <w:t>Фото часов, которое совпадает с тем, что показано на главной странице сайта.</w:t>
      </w:r>
    </w:p>
    <w:p w14:paraId="4F46C3E8" w14:textId="77777777" w:rsidR="007E0760" w:rsidRDefault="007E0760" w:rsidP="007E0760">
      <w:pPr>
        <w:ind w:left="709" w:firstLine="0"/>
      </w:pPr>
      <w:r>
        <w:t>Фактический результат:</w:t>
      </w:r>
    </w:p>
    <w:p w14:paraId="68D68A53" w14:textId="23F1C079" w:rsidR="007E0760" w:rsidRDefault="00896706" w:rsidP="007E0760">
      <w:pPr>
        <w:ind w:left="709" w:firstLine="0"/>
      </w:pPr>
      <w:r>
        <w:t xml:space="preserve">В окне для фото показаны три фотографии совершенно других часов. При этом фото занимает не все окно, а делит его со следующим фото. </w:t>
      </w:r>
    </w:p>
    <w:p w14:paraId="5A61BC88" w14:textId="77777777" w:rsidR="000F59B0" w:rsidRDefault="000F59B0" w:rsidP="000A651E">
      <w:pPr>
        <w:ind w:left="709" w:firstLine="0"/>
      </w:pPr>
    </w:p>
    <w:p w14:paraId="4A4A8CD7" w14:textId="77777777" w:rsidR="000F59B0" w:rsidRDefault="000F59B0" w:rsidP="000A651E">
      <w:pPr>
        <w:ind w:left="709" w:firstLine="0"/>
      </w:pPr>
    </w:p>
    <w:p w14:paraId="7BE63AFF" w14:textId="77777777" w:rsidR="000F59B0" w:rsidRDefault="000F59B0" w:rsidP="000A651E">
      <w:pPr>
        <w:ind w:left="709" w:firstLine="0"/>
      </w:pPr>
    </w:p>
    <w:p w14:paraId="1F1BDDF0" w14:textId="2C9E5231" w:rsidR="000F59B0" w:rsidRPr="000F59B0" w:rsidRDefault="000F59B0" w:rsidP="000A651E">
      <w:pPr>
        <w:ind w:left="709" w:firstLine="0"/>
        <w:rPr>
          <w:b/>
          <w:bCs/>
        </w:rPr>
      </w:pPr>
      <w:r>
        <w:rPr>
          <w:b/>
          <w:bCs/>
        </w:rPr>
        <w:t xml:space="preserve">12. </w:t>
      </w:r>
      <w:r w:rsidR="00C07288">
        <w:rPr>
          <w:b/>
          <w:bCs/>
        </w:rPr>
        <w:t xml:space="preserve">Покупатель может положить в корзину часы неопределенного цвета. </w:t>
      </w:r>
    </w:p>
    <w:p w14:paraId="4433A3EC" w14:textId="77777777" w:rsidR="007E0760" w:rsidRDefault="007E0760" w:rsidP="007E0760">
      <w:pPr>
        <w:ind w:left="709" w:firstLine="0"/>
      </w:pPr>
      <w:r>
        <w:t>Шаги</w:t>
      </w:r>
    </w:p>
    <w:p w14:paraId="0C246F1A" w14:textId="77777777" w:rsidR="007E0760" w:rsidRDefault="007E0760" w:rsidP="007E0760">
      <w:pPr>
        <w:ind w:left="709" w:firstLine="0"/>
      </w:pPr>
      <w:r>
        <w:t>1. Зайти на сайт http://shop.qatl.ru/</w:t>
      </w:r>
    </w:p>
    <w:p w14:paraId="6CC6EE2B" w14:textId="610C0B33" w:rsidR="007E0760" w:rsidRDefault="007E0760" w:rsidP="007E0760">
      <w:pPr>
        <w:ind w:left="709" w:firstLine="0"/>
      </w:pPr>
      <w:r>
        <w:t xml:space="preserve">2. </w:t>
      </w:r>
      <w:r w:rsidR="005D223A">
        <w:t>Нажать на</w:t>
      </w:r>
      <w:r>
        <w:t xml:space="preserve"> часы </w:t>
      </w:r>
      <w:r>
        <w:rPr>
          <w:lang w:val="en-US"/>
        </w:rPr>
        <w:t>QWER</w:t>
      </w:r>
      <w:r>
        <w:t>.</w:t>
      </w:r>
      <w:r>
        <w:tab/>
      </w:r>
    </w:p>
    <w:p w14:paraId="7F545A19" w14:textId="1F2269A6" w:rsidR="005D223A" w:rsidRPr="005D223A" w:rsidRDefault="005D223A" w:rsidP="005D223A">
      <w:pPr>
        <w:ind w:left="709" w:firstLine="0"/>
        <w:rPr>
          <w:lang w:val="en-US"/>
        </w:rPr>
      </w:pPr>
      <w:r>
        <w:t>3. Нажать на кнопку</w:t>
      </w:r>
      <w:r w:rsidRPr="005D223A">
        <w:t xml:space="preserve"> “</w:t>
      </w:r>
      <w:r>
        <w:rPr>
          <w:lang w:val="en-US"/>
        </w:rPr>
        <w:t>Add</w:t>
      </w:r>
      <w:r w:rsidRPr="005D223A">
        <w:t xml:space="preserve"> </w:t>
      </w:r>
      <w:r>
        <w:rPr>
          <w:lang w:val="en-US"/>
        </w:rPr>
        <w:t>to</w:t>
      </w:r>
      <w:r w:rsidRPr="005D223A">
        <w:t xml:space="preserve"> </w:t>
      </w:r>
      <w:r>
        <w:rPr>
          <w:lang w:val="en-US"/>
        </w:rPr>
        <w:t>cart</w:t>
      </w:r>
      <w:r w:rsidRPr="005D223A">
        <w:t>”</w:t>
      </w:r>
    </w:p>
    <w:p w14:paraId="26ABCA87" w14:textId="77777777" w:rsidR="007E0760" w:rsidRDefault="007E0760" w:rsidP="007E0760">
      <w:pPr>
        <w:ind w:left="709" w:firstLine="0"/>
      </w:pPr>
      <w:r>
        <w:t>Ожидаемый результат:</w:t>
      </w:r>
    </w:p>
    <w:p w14:paraId="790240EC" w14:textId="21F6FFCF" w:rsidR="005D223A" w:rsidRDefault="005D223A" w:rsidP="007E0760">
      <w:pPr>
        <w:ind w:left="709" w:firstLine="0"/>
      </w:pPr>
      <w:r>
        <w:t>Сайт уточнит у покупателя цвет выбранной модели и, в зависимости от него, укажет в корзине стоимость товара</w:t>
      </w:r>
    </w:p>
    <w:p w14:paraId="44D59D4B" w14:textId="0EA8B3B1" w:rsidR="007E0760" w:rsidRDefault="007E0760" w:rsidP="007E0760">
      <w:pPr>
        <w:ind w:left="709" w:firstLine="0"/>
      </w:pPr>
      <w:r>
        <w:t>Фактический результат:</w:t>
      </w:r>
    </w:p>
    <w:p w14:paraId="52001B70" w14:textId="122BEDAF" w:rsidR="007E0760" w:rsidRPr="005D223A" w:rsidRDefault="005D223A" w:rsidP="007E0760">
      <w:pPr>
        <w:ind w:left="709" w:firstLine="0"/>
      </w:pPr>
      <w:r>
        <w:t xml:space="preserve">Товар сразу добавляется в корзину. </w:t>
      </w:r>
      <w:r w:rsidRPr="005D223A">
        <w:t>Причем цена таких часов не совпадает ни с одной из возможных.</w:t>
      </w:r>
      <w:r>
        <w:t xml:space="preserve"> Конкретно в примере </w:t>
      </w:r>
      <w:r>
        <w:rPr>
          <w:lang w:val="en-US"/>
        </w:rPr>
        <w:t>QWER</w:t>
      </w:r>
      <w:r w:rsidRPr="005D223A">
        <w:t xml:space="preserve"> </w:t>
      </w:r>
      <w:r>
        <w:t>цена часов с выбранным цветом не превышает 310</w:t>
      </w:r>
      <w:r w:rsidRPr="005D223A">
        <w:t xml:space="preserve">$, </w:t>
      </w:r>
      <w:r>
        <w:t>а если не выбирать цвет, то цена – 1000</w:t>
      </w:r>
      <w:r w:rsidRPr="005D223A">
        <w:t>$</w:t>
      </w:r>
    </w:p>
    <w:p w14:paraId="3870E5E3" w14:textId="77777777" w:rsidR="00536988" w:rsidRPr="00D2022C" w:rsidRDefault="00536988" w:rsidP="000A651E">
      <w:pPr>
        <w:ind w:left="709" w:firstLine="0"/>
      </w:pPr>
    </w:p>
    <w:p w14:paraId="75F2E78E" w14:textId="77777777" w:rsidR="00536988" w:rsidRDefault="00536988" w:rsidP="000A651E">
      <w:pPr>
        <w:ind w:left="709" w:firstLine="0"/>
      </w:pPr>
    </w:p>
    <w:p w14:paraId="2F91D5A0" w14:textId="77777777" w:rsidR="00C07288" w:rsidRDefault="00C07288" w:rsidP="000A651E">
      <w:pPr>
        <w:ind w:left="709" w:firstLine="0"/>
      </w:pPr>
    </w:p>
    <w:p w14:paraId="5D456DBC" w14:textId="77777777" w:rsidR="00C07288" w:rsidRDefault="00C07288" w:rsidP="000A651E">
      <w:pPr>
        <w:ind w:left="709" w:firstLine="0"/>
      </w:pPr>
    </w:p>
    <w:p w14:paraId="6058BD98" w14:textId="0830F410" w:rsidR="00C07288" w:rsidRPr="00C07288" w:rsidRDefault="00C07288" w:rsidP="000A651E">
      <w:pPr>
        <w:ind w:left="709" w:firstLine="0"/>
        <w:rPr>
          <w:b/>
          <w:bCs/>
        </w:rPr>
      </w:pPr>
      <w:r>
        <w:rPr>
          <w:b/>
          <w:bCs/>
        </w:rPr>
        <w:lastRenderedPageBreak/>
        <w:t xml:space="preserve">13. </w:t>
      </w:r>
      <w:r>
        <w:rPr>
          <w:b/>
          <w:bCs/>
        </w:rPr>
        <w:t xml:space="preserve">Переход по всем ссылкам из раздела </w:t>
      </w:r>
      <w:r>
        <w:rPr>
          <w:b/>
          <w:bCs/>
          <w:lang w:val="en-US"/>
        </w:rPr>
        <w:t>My</w:t>
      </w:r>
      <w:r w:rsidRPr="00C07288">
        <w:rPr>
          <w:b/>
          <w:bCs/>
        </w:rPr>
        <w:t xml:space="preserve"> </w:t>
      </w:r>
      <w:r>
        <w:rPr>
          <w:b/>
          <w:bCs/>
          <w:lang w:val="en-US"/>
        </w:rPr>
        <w:t>Account</w:t>
      </w:r>
      <w:r w:rsidRPr="00C07288">
        <w:rPr>
          <w:b/>
          <w:bCs/>
        </w:rPr>
        <w:t xml:space="preserve"> (</w:t>
      </w:r>
      <w:r>
        <w:rPr>
          <w:b/>
          <w:bCs/>
        </w:rPr>
        <w:t xml:space="preserve">кроме </w:t>
      </w:r>
      <w:r w:rsidR="001241A3">
        <w:rPr>
          <w:b/>
          <w:bCs/>
        </w:rPr>
        <w:t xml:space="preserve">ссылки </w:t>
      </w:r>
      <w:bookmarkStart w:id="0" w:name="_Hlk163502919"/>
      <w:r w:rsidR="001241A3">
        <w:rPr>
          <w:b/>
          <w:bCs/>
          <w:lang w:val="en-US"/>
        </w:rPr>
        <w:t>My</w:t>
      </w:r>
      <w:r w:rsidR="001241A3" w:rsidRPr="001241A3">
        <w:rPr>
          <w:b/>
          <w:bCs/>
        </w:rPr>
        <w:t xml:space="preserve"> </w:t>
      </w:r>
      <w:r w:rsidR="001241A3">
        <w:rPr>
          <w:b/>
          <w:bCs/>
          <w:lang w:val="en-US"/>
        </w:rPr>
        <w:t>Account</w:t>
      </w:r>
      <w:bookmarkEnd w:id="0"/>
      <w:r w:rsidR="001241A3" w:rsidRPr="001241A3">
        <w:rPr>
          <w:b/>
          <w:bCs/>
        </w:rPr>
        <w:t>)</w:t>
      </w:r>
      <w:r w:rsidRPr="00A00284">
        <w:rPr>
          <w:b/>
          <w:bCs/>
        </w:rPr>
        <w:t xml:space="preserve"> </w:t>
      </w:r>
      <w:r>
        <w:rPr>
          <w:b/>
          <w:bCs/>
        </w:rPr>
        <w:t>переносит пользователя на главную страницу сайта</w:t>
      </w:r>
      <w:r w:rsidR="001241A3">
        <w:rPr>
          <w:b/>
          <w:bCs/>
        </w:rPr>
        <w:t>.</w:t>
      </w:r>
    </w:p>
    <w:p w14:paraId="00CAC7C0" w14:textId="77777777" w:rsidR="00053B84" w:rsidRDefault="00053B84" w:rsidP="00053B84">
      <w:pPr>
        <w:ind w:left="709" w:firstLine="0"/>
      </w:pPr>
      <w:r>
        <w:t>Шаги</w:t>
      </w:r>
    </w:p>
    <w:p w14:paraId="7E5DC19A" w14:textId="77777777" w:rsidR="00053B84" w:rsidRDefault="00053B84" w:rsidP="00053B84">
      <w:pPr>
        <w:ind w:left="709" w:firstLine="0"/>
      </w:pPr>
      <w:r>
        <w:t>1. Зайти на сайт http://shop.qatl.ru/</w:t>
      </w:r>
    </w:p>
    <w:p w14:paraId="6DD91B44" w14:textId="77777777" w:rsidR="00053B84" w:rsidRDefault="00053B84" w:rsidP="00053B84">
      <w:pPr>
        <w:ind w:left="709" w:firstLine="0"/>
      </w:pPr>
      <w:r>
        <w:t xml:space="preserve">2. </w:t>
      </w:r>
      <w:proofErr w:type="spellStart"/>
      <w:r>
        <w:t>Проскролить</w:t>
      </w:r>
      <w:proofErr w:type="spellEnd"/>
      <w:r>
        <w:t xml:space="preserve"> до конца страницы</w:t>
      </w:r>
    </w:p>
    <w:p w14:paraId="3CF801DB" w14:textId="1F708F23" w:rsidR="00053B84" w:rsidRPr="00053B84" w:rsidRDefault="00053B84" w:rsidP="00053B84">
      <w:pPr>
        <w:ind w:left="709" w:firstLine="0"/>
        <w:rPr>
          <w:lang w:val="en-US"/>
        </w:rPr>
      </w:pPr>
      <w:r w:rsidRPr="00053B84">
        <w:rPr>
          <w:lang w:val="en-US"/>
        </w:rPr>
        <w:t xml:space="preserve">3. </w:t>
      </w:r>
      <w:r>
        <w:t>В</w:t>
      </w:r>
      <w:r w:rsidRPr="00053B84">
        <w:rPr>
          <w:lang w:val="en-US"/>
        </w:rPr>
        <w:t xml:space="preserve"> </w:t>
      </w:r>
      <w:r>
        <w:t>блоке</w:t>
      </w:r>
      <w:r w:rsidRPr="00053B84">
        <w:rPr>
          <w:lang w:val="en-US"/>
        </w:rPr>
        <w:t xml:space="preserve"> My Account</w:t>
      </w:r>
      <w:r w:rsidRPr="00053B84">
        <w:rPr>
          <w:lang w:val="en-US"/>
        </w:rPr>
        <w:t xml:space="preserve"> </w:t>
      </w:r>
      <w:r>
        <w:t>нажать</w:t>
      </w:r>
      <w:r w:rsidRPr="00053B84">
        <w:rPr>
          <w:lang w:val="en-US"/>
        </w:rPr>
        <w:t xml:space="preserve"> </w:t>
      </w:r>
      <w:r>
        <w:t>на</w:t>
      </w:r>
      <w:r w:rsidRPr="00053B84">
        <w:rPr>
          <w:lang w:val="en-US"/>
        </w:rPr>
        <w:t xml:space="preserve"> </w:t>
      </w:r>
      <w:r>
        <w:t>ссылку</w:t>
      </w:r>
      <w:r w:rsidRPr="00053B84">
        <w:rPr>
          <w:lang w:val="en-US"/>
        </w:rPr>
        <w:t xml:space="preserve"> My Personal info</w:t>
      </w:r>
    </w:p>
    <w:p w14:paraId="116BF5AB" w14:textId="77777777" w:rsidR="00053B84" w:rsidRDefault="00053B84" w:rsidP="00053B84">
      <w:pPr>
        <w:ind w:left="709" w:firstLine="0"/>
      </w:pPr>
      <w:r>
        <w:t>Ожидаемый результат:</w:t>
      </w:r>
    </w:p>
    <w:p w14:paraId="75BC630E" w14:textId="4D402A0D" w:rsidR="00053B84" w:rsidRDefault="00053B84" w:rsidP="00053B84">
      <w:pPr>
        <w:ind w:left="709" w:firstLine="0"/>
      </w:pPr>
      <w:r>
        <w:t>Произойдет переход на страницу с</w:t>
      </w:r>
      <w:r w:rsidRPr="008F3C48">
        <w:t xml:space="preserve"> </w:t>
      </w:r>
      <w:r>
        <w:t>данными пользователя</w:t>
      </w:r>
      <w:r>
        <w:t>.</w:t>
      </w:r>
    </w:p>
    <w:p w14:paraId="57310A4B" w14:textId="77777777" w:rsidR="00053B84" w:rsidRDefault="00053B84" w:rsidP="00053B84">
      <w:pPr>
        <w:ind w:left="709" w:firstLine="0"/>
      </w:pPr>
      <w:r>
        <w:t>Фактический результат:</w:t>
      </w:r>
    </w:p>
    <w:p w14:paraId="555D0D49" w14:textId="0F64C2FB" w:rsidR="00536988" w:rsidRPr="00D2022C" w:rsidRDefault="00053B84" w:rsidP="00053B84">
      <w:pPr>
        <w:ind w:left="709" w:firstLine="0"/>
      </w:pPr>
      <w:r>
        <w:t>Происходит снова переход на главную страницу.</w:t>
      </w:r>
    </w:p>
    <w:p w14:paraId="67ED1761" w14:textId="77777777" w:rsidR="00536988" w:rsidRPr="00D2022C" w:rsidRDefault="00536988" w:rsidP="000A651E">
      <w:pPr>
        <w:ind w:left="709" w:firstLine="0"/>
      </w:pPr>
    </w:p>
    <w:p w14:paraId="5110545A" w14:textId="77777777" w:rsidR="00536988" w:rsidRPr="00D2022C" w:rsidRDefault="00536988" w:rsidP="000A651E">
      <w:pPr>
        <w:ind w:left="709" w:firstLine="0"/>
      </w:pPr>
    </w:p>
    <w:p w14:paraId="3B60D60C" w14:textId="77777777" w:rsidR="00536988" w:rsidRPr="00D2022C" w:rsidRDefault="00536988" w:rsidP="000A651E">
      <w:pPr>
        <w:ind w:left="709" w:firstLine="0"/>
      </w:pPr>
    </w:p>
    <w:p w14:paraId="61E5D7A6" w14:textId="77777777" w:rsidR="00536988" w:rsidRPr="00D2022C" w:rsidRDefault="00536988" w:rsidP="000A651E">
      <w:pPr>
        <w:ind w:left="709" w:firstLine="0"/>
      </w:pPr>
    </w:p>
    <w:p w14:paraId="087F7383" w14:textId="77777777" w:rsidR="00536988" w:rsidRPr="00D2022C" w:rsidRDefault="00536988" w:rsidP="000A651E">
      <w:pPr>
        <w:ind w:left="709" w:firstLine="0"/>
      </w:pPr>
    </w:p>
    <w:p w14:paraId="546CFDF3" w14:textId="77777777" w:rsidR="00536988" w:rsidRPr="00D2022C" w:rsidRDefault="00536988" w:rsidP="000A651E">
      <w:pPr>
        <w:ind w:left="709" w:firstLine="0"/>
      </w:pPr>
    </w:p>
    <w:p w14:paraId="33E4C72E" w14:textId="32A2DC81" w:rsidR="00852E83" w:rsidRPr="00C07288" w:rsidRDefault="00852E83" w:rsidP="00852E83">
      <w:pPr>
        <w:ind w:left="709" w:firstLine="0"/>
        <w:rPr>
          <w:b/>
          <w:bCs/>
        </w:rPr>
      </w:pPr>
      <w:r w:rsidRPr="00852E83">
        <w:rPr>
          <w:b/>
          <w:bCs/>
        </w:rPr>
        <w:t xml:space="preserve">14. </w:t>
      </w:r>
      <w:r>
        <w:rPr>
          <w:b/>
          <w:bCs/>
        </w:rPr>
        <w:t xml:space="preserve">Переход по всем ссылкам из раздела </w:t>
      </w:r>
      <w:r>
        <w:rPr>
          <w:b/>
          <w:bCs/>
          <w:lang w:val="en-US"/>
        </w:rPr>
        <w:t>Follow</w:t>
      </w:r>
      <w:r w:rsidRPr="00852E83">
        <w:rPr>
          <w:b/>
          <w:bCs/>
        </w:rPr>
        <w:t xml:space="preserve"> </w:t>
      </w:r>
      <w:r>
        <w:rPr>
          <w:b/>
          <w:bCs/>
          <w:lang w:val="en-US"/>
        </w:rPr>
        <w:t>Us</w:t>
      </w:r>
      <w:r w:rsidRPr="00A00284">
        <w:rPr>
          <w:b/>
          <w:bCs/>
        </w:rPr>
        <w:t xml:space="preserve"> </w:t>
      </w:r>
      <w:r>
        <w:rPr>
          <w:b/>
          <w:bCs/>
        </w:rPr>
        <w:t>переносит пользователя на главную страницу сайта.</w:t>
      </w:r>
    </w:p>
    <w:p w14:paraId="0C7BA2FD" w14:textId="77777777" w:rsidR="008F3C48" w:rsidRDefault="008F3C48" w:rsidP="008F3C48">
      <w:pPr>
        <w:ind w:left="709" w:firstLine="0"/>
      </w:pPr>
      <w:r>
        <w:t>Шаги</w:t>
      </w:r>
    </w:p>
    <w:p w14:paraId="7E286EFE" w14:textId="77777777" w:rsidR="008F3C48" w:rsidRDefault="008F3C48" w:rsidP="008F3C48">
      <w:pPr>
        <w:ind w:left="709" w:firstLine="0"/>
      </w:pPr>
      <w:r>
        <w:t>1. Зайти на сайт http://shop.qatl.ru/</w:t>
      </w:r>
    </w:p>
    <w:p w14:paraId="7036F11E" w14:textId="77777777" w:rsidR="008F3C48" w:rsidRDefault="008F3C48" w:rsidP="008F3C48">
      <w:pPr>
        <w:ind w:left="709" w:firstLine="0"/>
      </w:pPr>
      <w:r>
        <w:t xml:space="preserve">2. </w:t>
      </w:r>
      <w:proofErr w:type="spellStart"/>
      <w:r>
        <w:t>Проскролить</w:t>
      </w:r>
      <w:proofErr w:type="spellEnd"/>
      <w:r>
        <w:t xml:space="preserve"> до конца страницы</w:t>
      </w:r>
    </w:p>
    <w:p w14:paraId="06CD0D01" w14:textId="2C48B48D" w:rsidR="008F3C48" w:rsidRPr="00A718BB" w:rsidRDefault="008F3C48" w:rsidP="008F3C48">
      <w:pPr>
        <w:ind w:left="709" w:firstLine="0"/>
      </w:pPr>
      <w:r w:rsidRPr="00A718BB">
        <w:t xml:space="preserve">3. </w:t>
      </w:r>
      <w:r>
        <w:t>В</w:t>
      </w:r>
      <w:r w:rsidRPr="00A718BB">
        <w:t xml:space="preserve"> </w:t>
      </w:r>
      <w:r>
        <w:t>блоке</w:t>
      </w:r>
      <w:r w:rsidRPr="00A718BB">
        <w:t xml:space="preserve"> </w:t>
      </w:r>
      <w:r w:rsidR="00A718BB" w:rsidRPr="00A718BB">
        <w:rPr>
          <w:lang w:val="en-US"/>
        </w:rPr>
        <w:t>Follow</w:t>
      </w:r>
      <w:r w:rsidR="00A718BB" w:rsidRPr="00A718BB">
        <w:t xml:space="preserve"> </w:t>
      </w:r>
      <w:r w:rsidR="00A718BB" w:rsidRPr="00A718BB">
        <w:rPr>
          <w:lang w:val="en-US"/>
        </w:rPr>
        <w:t>Us</w:t>
      </w:r>
      <w:r w:rsidR="00A718BB" w:rsidRPr="00A718BB">
        <w:t xml:space="preserve"> </w:t>
      </w:r>
      <w:r>
        <w:t>нажать</w:t>
      </w:r>
      <w:r w:rsidRPr="00A718BB">
        <w:t xml:space="preserve"> </w:t>
      </w:r>
      <w:r>
        <w:t>на</w:t>
      </w:r>
      <w:r w:rsidRPr="00A718BB">
        <w:t xml:space="preserve"> </w:t>
      </w:r>
      <w:r>
        <w:t>ссылку</w:t>
      </w:r>
      <w:r w:rsidRPr="00A718BB">
        <w:t xml:space="preserve"> </w:t>
      </w:r>
      <w:r w:rsidR="00A718BB" w:rsidRPr="00A718BB">
        <w:rPr>
          <w:lang w:val="en-US"/>
        </w:rPr>
        <w:t>Facebook</w:t>
      </w:r>
    </w:p>
    <w:p w14:paraId="037891A5" w14:textId="77777777" w:rsidR="008F3C48" w:rsidRDefault="008F3C48" w:rsidP="008F3C48">
      <w:pPr>
        <w:ind w:left="709" w:firstLine="0"/>
      </w:pPr>
      <w:r>
        <w:t>Ожидаемый результат:</w:t>
      </w:r>
    </w:p>
    <w:p w14:paraId="437815D9" w14:textId="74F7D097" w:rsidR="008F3C48" w:rsidRDefault="008F3C48" w:rsidP="008F3C48">
      <w:pPr>
        <w:ind w:left="709" w:firstLine="0"/>
      </w:pPr>
      <w:r>
        <w:t>Произойдет переход на страницу</w:t>
      </w:r>
      <w:r w:rsidR="00A718BB" w:rsidRPr="00A718BB">
        <w:t xml:space="preserve"> </w:t>
      </w:r>
      <w:r w:rsidR="00A718BB" w:rsidRPr="00A718BB">
        <w:t>Facebook</w:t>
      </w:r>
      <w:r>
        <w:t>.</w:t>
      </w:r>
    </w:p>
    <w:p w14:paraId="70EAF46E" w14:textId="77777777" w:rsidR="008F3C48" w:rsidRDefault="008F3C48" w:rsidP="008F3C48">
      <w:pPr>
        <w:ind w:left="709" w:firstLine="0"/>
      </w:pPr>
      <w:r>
        <w:t>Фактический результат:</w:t>
      </w:r>
    </w:p>
    <w:p w14:paraId="00B00E8F" w14:textId="77777777" w:rsidR="008F3C48" w:rsidRPr="00D2022C" w:rsidRDefault="008F3C48" w:rsidP="008F3C48">
      <w:pPr>
        <w:ind w:left="709" w:firstLine="0"/>
      </w:pPr>
      <w:r>
        <w:t>Происходит снова переход на главную страницу.</w:t>
      </w:r>
    </w:p>
    <w:p w14:paraId="5005E296" w14:textId="6ABA116A" w:rsidR="00536988" w:rsidRPr="00852E83" w:rsidRDefault="00536988" w:rsidP="000A651E">
      <w:pPr>
        <w:ind w:left="709" w:firstLine="0"/>
        <w:rPr>
          <w:b/>
          <w:bCs/>
        </w:rPr>
      </w:pPr>
    </w:p>
    <w:p w14:paraId="00F37824" w14:textId="77777777" w:rsidR="00536988" w:rsidRPr="00D2022C" w:rsidRDefault="00536988" w:rsidP="000A651E">
      <w:pPr>
        <w:ind w:left="709" w:firstLine="0"/>
      </w:pPr>
    </w:p>
    <w:p w14:paraId="2528DEBB" w14:textId="77777777" w:rsidR="00536988" w:rsidRPr="007E0760" w:rsidRDefault="00536988" w:rsidP="000A651E">
      <w:pPr>
        <w:ind w:left="709" w:firstLine="0"/>
      </w:pPr>
    </w:p>
    <w:p w14:paraId="4B2A8C84" w14:textId="77777777" w:rsidR="00272606" w:rsidRPr="007E0760" w:rsidRDefault="00272606" w:rsidP="000A651E">
      <w:pPr>
        <w:ind w:left="709" w:firstLine="0"/>
      </w:pPr>
    </w:p>
    <w:p w14:paraId="311F95DE" w14:textId="77777777" w:rsidR="00272606" w:rsidRPr="007E0760" w:rsidRDefault="00272606" w:rsidP="000A651E">
      <w:pPr>
        <w:ind w:left="709" w:firstLine="0"/>
      </w:pPr>
    </w:p>
    <w:p w14:paraId="53B2019F" w14:textId="53D8A3D3" w:rsidR="009F3E72" w:rsidRDefault="00272606" w:rsidP="000A651E">
      <w:pPr>
        <w:ind w:left="709" w:firstLine="0"/>
        <w:rPr>
          <w:b/>
          <w:bCs/>
        </w:rPr>
      </w:pPr>
      <w:r w:rsidRPr="009F3E72">
        <w:rPr>
          <w:b/>
          <w:bCs/>
        </w:rPr>
        <w:t>15.</w:t>
      </w:r>
      <w:r>
        <w:rPr>
          <w:b/>
          <w:bCs/>
        </w:rPr>
        <w:t xml:space="preserve"> Не работа</w:t>
      </w:r>
      <w:r w:rsidR="009F3E72">
        <w:rPr>
          <w:b/>
          <w:bCs/>
        </w:rPr>
        <w:t>ю</w:t>
      </w:r>
      <w:r>
        <w:rPr>
          <w:b/>
          <w:bCs/>
        </w:rPr>
        <w:t xml:space="preserve">т </w:t>
      </w:r>
      <w:r w:rsidR="009F3E72">
        <w:rPr>
          <w:b/>
          <w:bCs/>
        </w:rPr>
        <w:t xml:space="preserve">фильтры в </w:t>
      </w:r>
      <w:r>
        <w:rPr>
          <w:b/>
          <w:bCs/>
        </w:rPr>
        <w:t>форм</w:t>
      </w:r>
      <w:r w:rsidR="009F3E72">
        <w:rPr>
          <w:b/>
          <w:bCs/>
        </w:rPr>
        <w:t>е</w:t>
      </w:r>
      <w:r>
        <w:rPr>
          <w:b/>
          <w:bCs/>
        </w:rPr>
        <w:t xml:space="preserve"> поиска</w:t>
      </w:r>
      <w:r w:rsidR="00A718BB">
        <w:rPr>
          <w:b/>
          <w:bCs/>
        </w:rPr>
        <w:t>, и сама форма ломается после выбора фильтра</w:t>
      </w:r>
      <w:r w:rsidR="009F3E72">
        <w:rPr>
          <w:b/>
          <w:bCs/>
        </w:rPr>
        <w:t>.</w:t>
      </w:r>
    </w:p>
    <w:p w14:paraId="52236DB1" w14:textId="77777777" w:rsidR="007E0760" w:rsidRDefault="007E0760" w:rsidP="007E0760">
      <w:pPr>
        <w:ind w:left="709" w:firstLine="0"/>
      </w:pPr>
      <w:r>
        <w:t>Шаги</w:t>
      </w:r>
    </w:p>
    <w:p w14:paraId="3434111E" w14:textId="77777777" w:rsidR="007E0760" w:rsidRDefault="007E0760" w:rsidP="007E0760">
      <w:pPr>
        <w:ind w:left="709" w:firstLine="0"/>
      </w:pPr>
      <w:r>
        <w:t>1. Зайти на сайт http://shop.qatl.ru/</w:t>
      </w:r>
    </w:p>
    <w:p w14:paraId="3C800009" w14:textId="77777777" w:rsidR="00A718BB" w:rsidRDefault="007E0760" w:rsidP="007E0760">
      <w:pPr>
        <w:ind w:left="709" w:firstLine="0"/>
        <w:rPr>
          <w:lang w:val="en-US"/>
        </w:rPr>
      </w:pPr>
      <w:r>
        <w:t xml:space="preserve">2. </w:t>
      </w:r>
      <w:r w:rsidR="00A718BB">
        <w:t xml:space="preserve">В поисковой строке набрать </w:t>
      </w:r>
      <w:r w:rsidR="00A718BB" w:rsidRPr="00A718BB">
        <w:t>“</w:t>
      </w:r>
      <w:r w:rsidR="00A718BB">
        <w:rPr>
          <w:lang w:val="en-US"/>
        </w:rPr>
        <w:t>TEST</w:t>
      </w:r>
      <w:r w:rsidR="00A718BB" w:rsidRPr="00A718BB">
        <w:t>1”</w:t>
      </w:r>
    </w:p>
    <w:p w14:paraId="4C81825E" w14:textId="28926E9A" w:rsidR="007E0760" w:rsidRDefault="00A718BB" w:rsidP="00A718BB">
      <w:pPr>
        <w:ind w:left="709" w:firstLine="0"/>
      </w:pPr>
      <w:r w:rsidRPr="00A718BB">
        <w:t xml:space="preserve">3. </w:t>
      </w:r>
      <w:r>
        <w:t xml:space="preserve">Справа от полученных результатов выбрать любой из доступных фильтров, например, </w:t>
      </w:r>
      <w:proofErr w:type="spellStart"/>
      <w:r w:rsidRPr="00A718BB">
        <w:t>Women</w:t>
      </w:r>
      <w:proofErr w:type="spellEnd"/>
      <w:r w:rsidRPr="00A718BB">
        <w:t xml:space="preserve"> </w:t>
      </w:r>
      <w:proofErr w:type="spellStart"/>
      <w:r w:rsidRPr="00A718BB">
        <w:t>Watches</w:t>
      </w:r>
      <w:proofErr w:type="spellEnd"/>
      <w:r>
        <w:t>.</w:t>
      </w:r>
      <w:r w:rsidR="007E0760">
        <w:tab/>
      </w:r>
    </w:p>
    <w:p w14:paraId="1F731B27" w14:textId="77777777" w:rsidR="007E0760" w:rsidRDefault="007E0760" w:rsidP="007E0760">
      <w:pPr>
        <w:ind w:left="709" w:firstLine="0"/>
      </w:pPr>
      <w:r>
        <w:t>Ожидаемый результат:</w:t>
      </w:r>
    </w:p>
    <w:p w14:paraId="1DE57A31" w14:textId="121F59C3" w:rsidR="007E0760" w:rsidRPr="00A718BB" w:rsidRDefault="00A718BB" w:rsidP="007E0760">
      <w:pPr>
        <w:ind w:left="709" w:firstLine="0"/>
      </w:pPr>
      <w:r>
        <w:t xml:space="preserve">Сайт выведет товары категории </w:t>
      </w:r>
      <w:proofErr w:type="spellStart"/>
      <w:r w:rsidRPr="00A718BB">
        <w:t>Women</w:t>
      </w:r>
      <w:proofErr w:type="spellEnd"/>
      <w:r w:rsidRPr="00A718BB">
        <w:t xml:space="preserve"> </w:t>
      </w:r>
      <w:proofErr w:type="spellStart"/>
      <w:r w:rsidRPr="00A718BB">
        <w:t>Watches</w:t>
      </w:r>
      <w:proofErr w:type="spellEnd"/>
    </w:p>
    <w:p w14:paraId="078D672C" w14:textId="77777777" w:rsidR="007E0760" w:rsidRDefault="007E0760" w:rsidP="007E0760">
      <w:pPr>
        <w:ind w:left="709" w:firstLine="0"/>
      </w:pPr>
      <w:r>
        <w:t>Фактический результат:</w:t>
      </w:r>
    </w:p>
    <w:p w14:paraId="56BBAD65" w14:textId="04729B84" w:rsidR="007E0760" w:rsidRDefault="00A718BB" w:rsidP="007E0760">
      <w:pPr>
        <w:ind w:left="709" w:firstLine="0"/>
      </w:pPr>
      <w:r>
        <w:t>Там, где должны отображаться товары открывается другая форма поиска, при этом к отображаемым в ней товарам не применяются фильтр</w:t>
      </w:r>
      <w:r w:rsidR="00A21ECA">
        <w:t xml:space="preserve"> </w:t>
      </w:r>
      <w:proofErr w:type="spellStart"/>
      <w:r w:rsidR="00A21ECA" w:rsidRPr="00A718BB">
        <w:t>Women</w:t>
      </w:r>
      <w:proofErr w:type="spellEnd"/>
      <w:r w:rsidR="00A21ECA" w:rsidRPr="00A718BB">
        <w:t xml:space="preserve"> </w:t>
      </w:r>
      <w:proofErr w:type="spellStart"/>
      <w:r w:rsidR="00A21ECA" w:rsidRPr="00A718BB">
        <w:t>Watches</w:t>
      </w:r>
      <w:proofErr w:type="spellEnd"/>
    </w:p>
    <w:p w14:paraId="488234AE" w14:textId="77777777" w:rsidR="009F3E72" w:rsidRDefault="009F3E72" w:rsidP="000A651E">
      <w:pPr>
        <w:ind w:left="709" w:firstLine="0"/>
        <w:rPr>
          <w:b/>
          <w:bCs/>
        </w:rPr>
      </w:pPr>
    </w:p>
    <w:p w14:paraId="1913FC00" w14:textId="77777777" w:rsidR="009F3E72" w:rsidRDefault="009F3E72" w:rsidP="000A651E">
      <w:pPr>
        <w:ind w:left="709" w:firstLine="0"/>
        <w:rPr>
          <w:b/>
          <w:bCs/>
        </w:rPr>
      </w:pPr>
    </w:p>
    <w:p w14:paraId="4B9FC83A" w14:textId="77777777" w:rsidR="009F3E72" w:rsidRDefault="009F3E72" w:rsidP="000A651E">
      <w:pPr>
        <w:ind w:left="709" w:firstLine="0"/>
        <w:rPr>
          <w:b/>
          <w:bCs/>
        </w:rPr>
      </w:pPr>
    </w:p>
    <w:p w14:paraId="34869BB6" w14:textId="77777777" w:rsidR="009F3E72" w:rsidRDefault="009F3E72" w:rsidP="000A651E">
      <w:pPr>
        <w:ind w:left="709" w:firstLine="0"/>
        <w:rPr>
          <w:b/>
          <w:bCs/>
        </w:rPr>
      </w:pPr>
    </w:p>
    <w:p w14:paraId="3185F2C7" w14:textId="77777777" w:rsidR="009F3E72" w:rsidRDefault="009F3E72" w:rsidP="000A651E">
      <w:pPr>
        <w:ind w:left="709" w:firstLine="0"/>
        <w:rPr>
          <w:b/>
          <w:bCs/>
        </w:rPr>
      </w:pPr>
    </w:p>
    <w:p w14:paraId="5CC06285" w14:textId="5303A84A" w:rsidR="00272606" w:rsidRPr="00272606" w:rsidRDefault="009F3E72" w:rsidP="000A651E">
      <w:pPr>
        <w:ind w:left="709" w:firstLine="0"/>
        <w:rPr>
          <w:b/>
          <w:bCs/>
        </w:rPr>
      </w:pPr>
      <w:r>
        <w:rPr>
          <w:b/>
          <w:bCs/>
        </w:rPr>
        <w:t>16. После нажатия на один из фильтров в форме поиска, сама форма ломается и отображает форму поиска в форме поиска</w:t>
      </w:r>
    </w:p>
    <w:p w14:paraId="3D9886C5" w14:textId="77777777" w:rsidR="007E0760" w:rsidRDefault="007E0760" w:rsidP="007E0760">
      <w:pPr>
        <w:ind w:left="709" w:firstLine="0"/>
      </w:pPr>
      <w:r>
        <w:t>Шаги</w:t>
      </w:r>
    </w:p>
    <w:p w14:paraId="1F771487" w14:textId="77777777" w:rsidR="007E0760" w:rsidRDefault="007E0760" w:rsidP="007E0760">
      <w:pPr>
        <w:ind w:left="709" w:firstLine="0"/>
      </w:pPr>
      <w:r>
        <w:t>1. Зайти на сайт http://shop.qatl.ru/</w:t>
      </w:r>
    </w:p>
    <w:p w14:paraId="365B342B" w14:textId="77777777" w:rsidR="007E0760" w:rsidRDefault="007E0760" w:rsidP="007E0760">
      <w:pPr>
        <w:ind w:left="709" w:firstLine="0"/>
      </w:pPr>
      <w:r>
        <w:t xml:space="preserve">2. Навести мышку на часы </w:t>
      </w:r>
      <w:r>
        <w:rPr>
          <w:lang w:val="en-US"/>
        </w:rPr>
        <w:t>QWER</w:t>
      </w:r>
      <w:r>
        <w:t>.</w:t>
      </w:r>
      <w:r>
        <w:tab/>
      </w:r>
    </w:p>
    <w:p w14:paraId="63ED2724" w14:textId="77777777" w:rsidR="007E0760" w:rsidRDefault="007E0760" w:rsidP="007E0760">
      <w:pPr>
        <w:ind w:left="709" w:firstLine="0"/>
      </w:pPr>
      <w:r>
        <w:t>Ожидаемый результат:</w:t>
      </w:r>
    </w:p>
    <w:p w14:paraId="1C0381E6" w14:textId="77777777" w:rsidR="007E0760" w:rsidRPr="005F088F" w:rsidRDefault="007E0760" w:rsidP="007E0760">
      <w:pPr>
        <w:ind w:left="709" w:firstLine="0"/>
      </w:pPr>
      <w:r>
        <w:t xml:space="preserve">Покажется на сколько процентов увеличилась или уменьшилась стоимость часов. В данном примере на 1000% стоимость увеличилась, поэтому должно отобразиться </w:t>
      </w:r>
      <w:r w:rsidRPr="007E0760">
        <w:t>“</w:t>
      </w:r>
      <w:r>
        <w:t>+1000%</w:t>
      </w:r>
      <w:r w:rsidRPr="005F088F">
        <w:t>”</w:t>
      </w:r>
    </w:p>
    <w:p w14:paraId="4D9B04A8" w14:textId="77777777" w:rsidR="007E0760" w:rsidRDefault="007E0760" w:rsidP="007E0760">
      <w:pPr>
        <w:ind w:left="709" w:firstLine="0"/>
      </w:pPr>
      <w:r>
        <w:t>Фактический результат:</w:t>
      </w:r>
    </w:p>
    <w:p w14:paraId="4F0E9266" w14:textId="77777777" w:rsidR="007E0760" w:rsidRDefault="007E0760" w:rsidP="007E0760">
      <w:pPr>
        <w:ind w:left="709" w:firstLine="0"/>
      </w:pPr>
      <w:r>
        <w:t>Отображается скидка в 50%, хотя рядом с ценой отображается прошлая цена, которая является отрицательной.</w:t>
      </w:r>
    </w:p>
    <w:p w14:paraId="000AD8DE" w14:textId="77777777" w:rsidR="00536988" w:rsidRPr="00D2022C" w:rsidRDefault="00536988" w:rsidP="000A651E">
      <w:pPr>
        <w:ind w:left="709" w:firstLine="0"/>
      </w:pPr>
    </w:p>
    <w:p w14:paraId="7EE2651E" w14:textId="77777777" w:rsidR="00536988" w:rsidRPr="00D2022C" w:rsidRDefault="00536988" w:rsidP="000A651E">
      <w:pPr>
        <w:ind w:left="709" w:firstLine="0"/>
      </w:pPr>
    </w:p>
    <w:p w14:paraId="2A92106F" w14:textId="77777777" w:rsidR="00536988" w:rsidRPr="00D2022C" w:rsidRDefault="00536988" w:rsidP="000A651E">
      <w:pPr>
        <w:ind w:left="709" w:firstLine="0"/>
      </w:pPr>
    </w:p>
    <w:p w14:paraId="037409B1" w14:textId="77777777" w:rsidR="00536988" w:rsidRPr="00D2022C" w:rsidRDefault="00536988" w:rsidP="000A651E">
      <w:pPr>
        <w:ind w:left="709" w:firstLine="0"/>
      </w:pPr>
    </w:p>
    <w:p w14:paraId="5FAC6BFA" w14:textId="77777777" w:rsidR="00536988" w:rsidRPr="00D2022C" w:rsidRDefault="00536988" w:rsidP="000A651E">
      <w:pPr>
        <w:ind w:left="709" w:firstLine="0"/>
      </w:pPr>
    </w:p>
    <w:p w14:paraId="340DC829" w14:textId="77777777" w:rsidR="00536988" w:rsidRPr="00D2022C" w:rsidRDefault="00536988" w:rsidP="000A651E">
      <w:pPr>
        <w:ind w:left="709" w:firstLine="0"/>
      </w:pPr>
    </w:p>
    <w:p w14:paraId="04F59AB7" w14:textId="77777777" w:rsidR="00536988" w:rsidRPr="00D2022C" w:rsidRDefault="00536988" w:rsidP="000A651E">
      <w:pPr>
        <w:ind w:left="709" w:firstLine="0"/>
      </w:pPr>
    </w:p>
    <w:p w14:paraId="0C3FA629" w14:textId="77777777" w:rsidR="00536988" w:rsidRPr="00D2022C" w:rsidRDefault="00536988" w:rsidP="000A651E">
      <w:pPr>
        <w:ind w:left="709" w:firstLine="0"/>
      </w:pPr>
    </w:p>
    <w:p w14:paraId="331A95B8" w14:textId="77777777" w:rsidR="00536988" w:rsidRPr="00D2022C" w:rsidRDefault="00536988" w:rsidP="000A651E">
      <w:pPr>
        <w:ind w:left="709" w:firstLine="0"/>
      </w:pPr>
    </w:p>
    <w:p w14:paraId="618AE918" w14:textId="77777777" w:rsidR="00536988" w:rsidRPr="00D2022C" w:rsidRDefault="00536988" w:rsidP="000A651E">
      <w:pPr>
        <w:ind w:left="709" w:firstLine="0"/>
      </w:pPr>
    </w:p>
    <w:p w14:paraId="5E8ECE87" w14:textId="77777777" w:rsidR="00536988" w:rsidRPr="00D2022C" w:rsidRDefault="00536988" w:rsidP="000A651E">
      <w:pPr>
        <w:ind w:left="709" w:firstLine="0"/>
      </w:pPr>
    </w:p>
    <w:p w14:paraId="417CC271" w14:textId="77777777" w:rsidR="00536988" w:rsidRPr="00D2022C" w:rsidRDefault="00536988" w:rsidP="000A651E">
      <w:pPr>
        <w:ind w:left="709" w:firstLine="0"/>
      </w:pPr>
    </w:p>
    <w:p w14:paraId="22FC0C3B" w14:textId="77777777" w:rsidR="00536988" w:rsidRPr="00D2022C" w:rsidRDefault="00536988" w:rsidP="000A651E">
      <w:pPr>
        <w:ind w:left="709" w:firstLine="0"/>
      </w:pPr>
    </w:p>
    <w:p w14:paraId="257407FE" w14:textId="77777777" w:rsidR="00536988" w:rsidRPr="00D2022C" w:rsidRDefault="00536988" w:rsidP="000A651E">
      <w:pPr>
        <w:ind w:left="709" w:firstLine="0"/>
      </w:pPr>
    </w:p>
    <w:p w14:paraId="502169CD" w14:textId="77777777" w:rsidR="00536988" w:rsidRPr="00D2022C" w:rsidRDefault="00536988" w:rsidP="000A651E">
      <w:pPr>
        <w:ind w:left="709" w:firstLine="0"/>
      </w:pPr>
    </w:p>
    <w:p w14:paraId="5D424AC4" w14:textId="77777777" w:rsidR="00536988" w:rsidRPr="00D2022C" w:rsidRDefault="00536988" w:rsidP="000A651E">
      <w:pPr>
        <w:ind w:left="709" w:firstLine="0"/>
      </w:pPr>
    </w:p>
    <w:p w14:paraId="2268CE8B" w14:textId="77777777" w:rsidR="00536988" w:rsidRPr="00D2022C" w:rsidRDefault="00536988" w:rsidP="000A651E">
      <w:pPr>
        <w:ind w:left="709" w:firstLine="0"/>
      </w:pPr>
    </w:p>
    <w:p w14:paraId="08E652D2" w14:textId="77777777" w:rsidR="00536988" w:rsidRPr="00D2022C" w:rsidRDefault="00536988" w:rsidP="000A651E">
      <w:pPr>
        <w:ind w:left="709" w:firstLine="0"/>
      </w:pPr>
    </w:p>
    <w:p w14:paraId="3CC77F96" w14:textId="77777777" w:rsidR="00536988" w:rsidRPr="00D2022C" w:rsidRDefault="00536988" w:rsidP="000A651E">
      <w:pPr>
        <w:ind w:left="709" w:firstLine="0"/>
      </w:pPr>
    </w:p>
    <w:p w14:paraId="7434F2EF" w14:textId="77777777" w:rsidR="00536988" w:rsidRPr="00D2022C" w:rsidRDefault="00536988" w:rsidP="000A651E">
      <w:pPr>
        <w:ind w:left="709" w:firstLine="0"/>
      </w:pPr>
    </w:p>
    <w:p w14:paraId="1962B774" w14:textId="77777777" w:rsidR="00536988" w:rsidRPr="00D2022C" w:rsidRDefault="00536988" w:rsidP="000A651E">
      <w:pPr>
        <w:ind w:left="709" w:firstLine="0"/>
      </w:pPr>
    </w:p>
    <w:p w14:paraId="45E3A287" w14:textId="77777777" w:rsidR="00536988" w:rsidRPr="00D2022C" w:rsidRDefault="00536988" w:rsidP="000A651E">
      <w:pPr>
        <w:ind w:left="709" w:firstLine="0"/>
      </w:pPr>
    </w:p>
    <w:p w14:paraId="2906C23A" w14:textId="77777777" w:rsidR="00536988" w:rsidRPr="00D2022C" w:rsidRDefault="00536988" w:rsidP="000A651E">
      <w:pPr>
        <w:ind w:left="709" w:firstLine="0"/>
      </w:pPr>
    </w:p>
    <w:p w14:paraId="13D98969" w14:textId="77777777" w:rsidR="00536988" w:rsidRPr="00D2022C" w:rsidRDefault="00536988" w:rsidP="000A651E">
      <w:pPr>
        <w:ind w:left="709" w:firstLine="0"/>
      </w:pPr>
    </w:p>
    <w:p w14:paraId="4B0B5230" w14:textId="34A9A51B" w:rsidR="00F667AE" w:rsidRDefault="00F667AE" w:rsidP="00F667AE">
      <w:pPr>
        <w:ind w:left="709" w:firstLine="0"/>
      </w:pPr>
      <w:r>
        <w:t>1.</w:t>
      </w:r>
      <w:r>
        <w:t xml:space="preserve">Заголовок: </w:t>
      </w:r>
    </w:p>
    <w:p w14:paraId="0C5CD97A" w14:textId="77777777" w:rsidR="00F667AE" w:rsidRDefault="00F667AE" w:rsidP="00F667AE">
      <w:pPr>
        <w:ind w:left="709" w:firstLine="0"/>
      </w:pPr>
      <w:r>
        <w:t xml:space="preserve">Переход </w:t>
      </w:r>
      <w:proofErr w:type="spellStart"/>
      <w:r>
        <w:t>Contats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в </w:t>
      </w:r>
      <w:proofErr w:type="spellStart"/>
      <w:r>
        <w:t>footer</w:t>
      </w:r>
      <w:proofErr w:type="spellEnd"/>
      <w:r>
        <w:t xml:space="preserve"> вызывает исключение на главной странице сайта</w:t>
      </w:r>
    </w:p>
    <w:p w14:paraId="610FCF39" w14:textId="77777777" w:rsidR="00F667AE" w:rsidRDefault="00F667AE" w:rsidP="00F667AE">
      <w:pPr>
        <w:ind w:left="709" w:firstLine="0"/>
      </w:pPr>
      <w:r>
        <w:t>*там какой-то компонент по коду элемента посмотрел*</w:t>
      </w:r>
    </w:p>
    <w:p w14:paraId="368D967F" w14:textId="77777777" w:rsidR="00F667AE" w:rsidRDefault="00F667AE" w:rsidP="00F667AE">
      <w:pPr>
        <w:ind w:left="709" w:firstLine="0"/>
      </w:pPr>
      <w:r>
        <w:t>Шаги</w:t>
      </w:r>
    </w:p>
    <w:p w14:paraId="70D36957" w14:textId="27D1B0F5" w:rsidR="00F667AE" w:rsidRDefault="00F667AE" w:rsidP="00F667AE">
      <w:pPr>
        <w:ind w:left="709" w:firstLine="0"/>
      </w:pPr>
      <w:r>
        <w:t xml:space="preserve">1. </w:t>
      </w:r>
      <w:r w:rsidR="00972418">
        <w:t>Зайти на сайт http://shop.qatl.ru/</w:t>
      </w:r>
    </w:p>
    <w:p w14:paraId="797D1B53" w14:textId="77777777" w:rsidR="00F667AE" w:rsidRDefault="00F667AE" w:rsidP="00F667AE">
      <w:pPr>
        <w:ind w:left="709" w:firstLine="0"/>
      </w:pPr>
      <w:r>
        <w:t xml:space="preserve">2. </w:t>
      </w:r>
      <w:proofErr w:type="spellStart"/>
      <w:r>
        <w:t>Проскроллить</w:t>
      </w:r>
      <w:proofErr w:type="spellEnd"/>
      <w:r>
        <w:t xml:space="preserve"> до конца страницы</w:t>
      </w:r>
    </w:p>
    <w:p w14:paraId="4F8E2E92" w14:textId="77777777" w:rsidR="00F667AE" w:rsidRDefault="00F667AE" w:rsidP="00F667AE">
      <w:pPr>
        <w:ind w:left="709" w:firstLine="0"/>
      </w:pPr>
      <w:r>
        <w:t xml:space="preserve">3. В блоке Information нажать на подпункт Contact </w:t>
      </w:r>
      <w:proofErr w:type="spellStart"/>
      <w:r>
        <w:t>Us</w:t>
      </w:r>
      <w:proofErr w:type="spellEnd"/>
    </w:p>
    <w:p w14:paraId="1C9D74C7" w14:textId="77777777" w:rsidR="00F667AE" w:rsidRDefault="00F667AE" w:rsidP="00F667AE">
      <w:pPr>
        <w:ind w:left="709" w:firstLine="0"/>
      </w:pPr>
      <w:r>
        <w:t>*Ожидаемый результат*</w:t>
      </w:r>
    </w:p>
    <w:p w14:paraId="5F95B2AF" w14:textId="77777777" w:rsidR="00F667AE" w:rsidRDefault="00F667AE" w:rsidP="00F667AE">
      <w:pPr>
        <w:ind w:left="709" w:firstLine="0"/>
      </w:pPr>
      <w:r>
        <w:t xml:space="preserve">Произойдет </w:t>
      </w:r>
      <w:proofErr w:type="spellStart"/>
      <w:r>
        <w:t>редирект</w:t>
      </w:r>
      <w:proofErr w:type="spellEnd"/>
      <w:r>
        <w:t xml:space="preserve"> на форму с почтой службы поддержки сайта shop-qatl-support@mail.ru</w:t>
      </w:r>
    </w:p>
    <w:p w14:paraId="0CF4CCDA" w14:textId="77777777" w:rsidR="00F667AE" w:rsidRDefault="00F667AE" w:rsidP="00F667AE">
      <w:pPr>
        <w:ind w:left="709" w:firstLine="0"/>
      </w:pPr>
      <w:r>
        <w:lastRenderedPageBreak/>
        <w:t>*Фактический результат*</w:t>
      </w:r>
    </w:p>
    <w:p w14:paraId="2663828A" w14:textId="77777777" w:rsidR="00F667AE" w:rsidRDefault="00F667AE" w:rsidP="00F667AE">
      <w:pPr>
        <w:ind w:left="709" w:firstLine="0"/>
      </w:pPr>
      <w:r>
        <w:t>Произошла ошибка</w:t>
      </w:r>
    </w:p>
    <w:p w14:paraId="5293BC94" w14:textId="77777777" w:rsidR="00F667AE" w:rsidRDefault="00F667AE" w:rsidP="00F667AE">
      <w:pPr>
        <w:ind w:left="709" w:firstLine="0"/>
      </w:pPr>
      <w:r>
        <w:t>Код ошибки: Исключение</w:t>
      </w:r>
    </w:p>
    <w:p w14:paraId="08B64872" w14:textId="77777777" w:rsidR="00F667AE" w:rsidRDefault="00F667AE" w:rsidP="00F667AE">
      <w:pPr>
        <w:ind w:left="709" w:firstLine="0"/>
      </w:pPr>
    </w:p>
    <w:p w14:paraId="5405E640" w14:textId="77777777" w:rsidR="00F667AE" w:rsidRDefault="00F667AE" w:rsidP="00F667AE">
      <w:pPr>
        <w:ind w:left="709" w:firstLine="0"/>
      </w:pPr>
      <w:r>
        <w:t>Текст ошибки: Страница не найдена</w:t>
      </w:r>
    </w:p>
    <w:p w14:paraId="015EFEDE" w14:textId="77777777" w:rsidR="00F667AE" w:rsidRDefault="00F667AE" w:rsidP="00F667AE">
      <w:pPr>
        <w:ind w:left="709" w:firstLine="0"/>
      </w:pPr>
    </w:p>
    <w:p w14:paraId="3464476B" w14:textId="77777777" w:rsidR="00F667AE" w:rsidRDefault="00F667AE" w:rsidP="00F667AE">
      <w:pPr>
        <w:ind w:left="709" w:firstLine="0"/>
      </w:pPr>
      <w:r>
        <w:t>Файл, в котором произошла ошибка: C:\Bitnami\redmine-4.0.4-5\apache2\htdocs\shopapi\vendor\ishop\core\Router.php</w:t>
      </w:r>
    </w:p>
    <w:p w14:paraId="06149344" w14:textId="77777777" w:rsidR="00F667AE" w:rsidRDefault="00F667AE" w:rsidP="00F667AE">
      <w:pPr>
        <w:ind w:left="709" w:firstLine="0"/>
      </w:pPr>
    </w:p>
    <w:p w14:paraId="5E6249F1" w14:textId="77777777" w:rsidR="00F667AE" w:rsidRDefault="00F667AE" w:rsidP="00F667AE">
      <w:pPr>
        <w:ind w:left="709" w:firstLine="0"/>
      </w:pPr>
      <w:r>
        <w:t>Строка, в которой произошла ошибка: 39</w:t>
      </w:r>
    </w:p>
    <w:p w14:paraId="7BBB8783" w14:textId="77777777" w:rsidR="00F667AE" w:rsidRDefault="00F667AE" w:rsidP="00F667AE">
      <w:pPr>
        <w:ind w:left="709" w:firstLine="0"/>
      </w:pPr>
    </w:p>
    <w:p w14:paraId="5E33417F" w14:textId="644AB6C1" w:rsidR="00A67E81" w:rsidRPr="004F1DB0" w:rsidRDefault="00F667AE" w:rsidP="00F667AE">
      <w:pPr>
        <w:ind w:left="709" w:firstLine="0"/>
      </w:pPr>
      <w:r>
        <w:t xml:space="preserve">И прикреплял скрин из </w:t>
      </w:r>
      <w:proofErr w:type="spellStart"/>
      <w:r>
        <w:t>perfomance</w:t>
      </w:r>
      <w:proofErr w:type="spellEnd"/>
      <w:r>
        <w:t xml:space="preserve"> в коде ошибки</w:t>
      </w:r>
    </w:p>
    <w:sectPr w:rsidR="00A67E81" w:rsidRPr="004F1DB0" w:rsidSect="004F0DFB">
      <w:pgSz w:w="11906" w:h="16838"/>
      <w:pgMar w:top="851" w:right="851" w:bottom="851" w:left="85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047AE"/>
    <w:multiLevelType w:val="hybridMultilevel"/>
    <w:tmpl w:val="1638E118"/>
    <w:lvl w:ilvl="0" w:tplc="222C5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7E76727"/>
    <w:multiLevelType w:val="hybridMultilevel"/>
    <w:tmpl w:val="8708D826"/>
    <w:lvl w:ilvl="0" w:tplc="029440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07038522">
    <w:abstractNumId w:val="0"/>
  </w:num>
  <w:num w:numId="2" w16cid:durableId="1409379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drawingGridHorizontalSpacing w:val="140"/>
  <w:drawingGridVerticalSpacing w:val="381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55"/>
    <w:rsid w:val="00053B84"/>
    <w:rsid w:val="000A651E"/>
    <w:rsid w:val="000C2570"/>
    <w:rsid w:val="000F59B0"/>
    <w:rsid w:val="001241A3"/>
    <w:rsid w:val="001B2591"/>
    <w:rsid w:val="002555E4"/>
    <w:rsid w:val="00272606"/>
    <w:rsid w:val="00296EAF"/>
    <w:rsid w:val="002B5FEB"/>
    <w:rsid w:val="00390B37"/>
    <w:rsid w:val="00404F79"/>
    <w:rsid w:val="004D158B"/>
    <w:rsid w:val="004D4DD6"/>
    <w:rsid w:val="004F0DFB"/>
    <w:rsid w:val="004F1DB0"/>
    <w:rsid w:val="00536988"/>
    <w:rsid w:val="00542631"/>
    <w:rsid w:val="0056328E"/>
    <w:rsid w:val="00592F3C"/>
    <w:rsid w:val="005D223A"/>
    <w:rsid w:val="005F088F"/>
    <w:rsid w:val="00613C47"/>
    <w:rsid w:val="00636BD8"/>
    <w:rsid w:val="00637F55"/>
    <w:rsid w:val="006A2679"/>
    <w:rsid w:val="006C5794"/>
    <w:rsid w:val="00720143"/>
    <w:rsid w:val="007628DB"/>
    <w:rsid w:val="007652F3"/>
    <w:rsid w:val="007820DC"/>
    <w:rsid w:val="007D2DD8"/>
    <w:rsid w:val="007E0760"/>
    <w:rsid w:val="00805CCD"/>
    <w:rsid w:val="00852E83"/>
    <w:rsid w:val="00856C0D"/>
    <w:rsid w:val="00896706"/>
    <w:rsid w:val="008A009A"/>
    <w:rsid w:val="008F3C48"/>
    <w:rsid w:val="00972418"/>
    <w:rsid w:val="009C66CD"/>
    <w:rsid w:val="009E4620"/>
    <w:rsid w:val="009F3E72"/>
    <w:rsid w:val="00A00284"/>
    <w:rsid w:val="00A21ECA"/>
    <w:rsid w:val="00A671A0"/>
    <w:rsid w:val="00A67E81"/>
    <w:rsid w:val="00A718BB"/>
    <w:rsid w:val="00AB7BF0"/>
    <w:rsid w:val="00B1444E"/>
    <w:rsid w:val="00B93C95"/>
    <w:rsid w:val="00BF54AE"/>
    <w:rsid w:val="00C07288"/>
    <w:rsid w:val="00CC4539"/>
    <w:rsid w:val="00CF5626"/>
    <w:rsid w:val="00D2022C"/>
    <w:rsid w:val="00DC5C93"/>
    <w:rsid w:val="00E54391"/>
    <w:rsid w:val="00E80035"/>
    <w:rsid w:val="00F667AE"/>
    <w:rsid w:val="00F80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6F5EC"/>
  <w15:chartTrackingRefBased/>
  <w15:docId w15:val="{528867DA-A0C9-45C0-BE3C-5C8A4B816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8"/>
        <w:szCs w:val="22"/>
        <w:lang w:val="ru-RU" w:eastAsia="zh-CN" w:bidi="he-IL"/>
        <w14:ligatures w14:val="standardContextual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3C4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1D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7241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72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3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p.qatl.ru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hop.qatl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hop.qatl.ru/" TargetMode="External"/><Relationship Id="rId11" Type="http://schemas.openxmlformats.org/officeDocument/2006/relationships/hyperlink" Target="http://shop.qatl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hop.qat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op.qatl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D84C7-960F-4EB9-8885-E71A30E1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7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P</dc:creator>
  <cp:keywords/>
  <dc:description/>
  <cp:lastModifiedBy>D P</cp:lastModifiedBy>
  <cp:revision>22</cp:revision>
  <dcterms:created xsi:type="dcterms:W3CDTF">2024-04-07T11:45:00Z</dcterms:created>
  <dcterms:modified xsi:type="dcterms:W3CDTF">2024-04-08T19:43:00Z</dcterms:modified>
</cp:coreProperties>
</file>